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9E" w:rsidRPr="00207E9E" w:rsidRDefault="00207E9E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КРАСНОТУРАНСКИЙ РАЙОН</w:t>
      </w:r>
    </w:p>
    <w:p w:rsidR="00207E9E" w:rsidRPr="00207E9E" w:rsidRDefault="00207E9E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 СЕЛЬСКИЙ СОВЕТ ДЕПУТАТОВ</w:t>
      </w:r>
    </w:p>
    <w:p w:rsidR="00207E9E" w:rsidRPr="00207E9E" w:rsidRDefault="00207E9E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Default="00207E9E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</w:t>
      </w:r>
    </w:p>
    <w:p w:rsidR="00705A8F" w:rsidRPr="00207E9E" w:rsidRDefault="00705A8F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8F29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 изменениями и дополнениями, внесенными Решением Совета депутатов от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2.02.2023 № 28-120</w:t>
      </w:r>
      <w:r w:rsidRPr="008F29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Р</w:t>
      </w:r>
      <w:r w:rsidR="00BB1F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28.04.2023 №30-124-Р</w:t>
      </w:r>
      <w:proofErr w:type="gramStart"/>
      <w:r w:rsidR="00BB1F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,</w:t>
      </w:r>
      <w:proofErr w:type="gramEnd"/>
      <w:r w:rsidR="00BB1F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25.05.2023 № 31-128-Р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207E9E" w:rsidRPr="00207E9E" w:rsidRDefault="00207E9E" w:rsidP="00207E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с. Новая </w:t>
      </w:r>
      <w:proofErr w:type="spellStart"/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да</w:t>
      </w:r>
      <w:proofErr w:type="spellEnd"/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6E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2.2022</w:t>
      </w:r>
      <w:r w:rsidR="00E3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FC3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-116-Р</w:t>
      </w: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бюджете муниципального образования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 сельсовет на 202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Глава 1. ОБЩИЕ ПОЛОЖЕНИЯ</w:t>
      </w: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муниципального образования Новосыдинский сельсовет  на 202</w:t>
      </w:r>
      <w:r w:rsidR="00E3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E3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3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.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Новосыдинский сельсовет на 202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: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муниципального образования Новосыдинский сельсовет  в сумме </w:t>
      </w:r>
      <w:r w:rsidR="00BB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 830 469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B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копеек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образования Новосыдинский сельсовет в сумме </w:t>
      </w:r>
      <w:r w:rsidR="00705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FAF">
        <w:rPr>
          <w:rFonts w:ascii="Times New Roman" w:eastAsia="Times New Roman" w:hAnsi="Times New Roman" w:cs="Times New Roman"/>
          <w:sz w:val="24"/>
          <w:szCs w:val="24"/>
          <w:lang w:eastAsia="ru-RU"/>
        </w:rPr>
        <w:t> 861 472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0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FA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70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образования Новосыдинский сельсовет на 202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05A8F">
        <w:rPr>
          <w:rFonts w:ascii="Times New Roman" w:eastAsia="Times New Roman" w:hAnsi="Times New Roman" w:cs="Times New Roman"/>
          <w:sz w:val="24"/>
          <w:szCs w:val="24"/>
          <w:lang w:eastAsia="ru-RU"/>
        </w:rPr>
        <w:t>31 00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0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копеек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муниципального образования Новосыдинский  сельсовет в сумме 0,00 рублей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муниципального образования Новосыдинский 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в сумме 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8 881 139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сумме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9 035 437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8 881 139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, в том числе условно утверждённые расходы в сумме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 339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и на 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9 035 437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ённые расходы в сумме  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51 637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  и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 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  и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,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.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Доходы 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 доходы 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 № 2 к настоящему решению.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Распределение на 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- 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расходов бюджета муниципального образования Новосыдинский сельсовет по бюджетной классификации Российской Федерации 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 пределах общего объема расходов бюджета муниципального образования Новосыдинский сельсовет, установленного статьей 1 настоящего решения: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ение бюджетных ассигнований по разделам и подразделам бюджетной  классификации расходов бюджетов Российской Федерации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 согласно приложению № 3 к настоящему решению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омственную структуру расходов бюджета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№ 4 к настоящему решению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пределение бюджетных ассигнований по целевым статьям (муниципальным программам Новосыд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овосыдинский сельсовет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420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5 к настоящему Решению;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69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 Публичные    нормативные      обязательства муниципального образования Новосыдинский сельсовет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средств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муниципального образования Новосыдинский сельсовет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убличных нормативных обязательств муниципального образования Новосыдинский сельсовет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 рублей,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умме 0,00  рублей и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 рублей.</w:t>
      </w: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Изменение показателей сводной бюджетной росписи бюджета муниципального образования Новосыдинский сельсовет в 202</w:t>
      </w:r>
      <w:r w:rsidR="0042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тановить, что глава администрации Новосыдинского сельсовета вправе в ходе исполнения настоящего решения вносить изменения в сводную бюджетную роспись  на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без внесения изменений в настоящее Решение: 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соответствии с бюджетной сметой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ерераспределения бюджетных ассигнований в пределах общего объема расходов, предусмотренных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ях изменения размеров субсидий, предусмотренных бюджетным учреждениям на финансовое обеспечение выполнения муниципального задания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ого образования Новосыдинский сельсовет бюджетным учреждениям в виде субсидий на цели, не связанные с финансовым обеспечением выполнения муниципального задания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сумму средств межбюджетных трансфертов, передаваемых из районного бюджета на осуществление отдельных целевых расходов на основании соглашений, заключенных с главными распорядителями средств районного бюджета, и уведомлений главных распорядителей средств районного бюджета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уменьшения суммы средств межбюджетных трансфертов из районного бюджета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пределах общего объема средств, предусмотренных настоящим Решением для финансирования мероприятий в рамках одной муниципальной  программы Новосыдинского сельсовета, после внесения изменений в указанную программу в установленном порядке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</w:t>
      </w:r>
      <w:r w:rsidRPr="00207E9E">
        <w:rPr>
          <w:rFonts w:ascii="Times New Roman" w:hAnsi="Times New Roman" w:cs="Times New Roman"/>
          <w:sz w:val="24"/>
          <w:szCs w:val="24"/>
        </w:rPr>
        <w:t xml:space="preserve">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 казенными учреждениями, по состоянию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</w:t>
      </w:r>
      <w:r w:rsid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на финансирование расходов данных учреждений в соответствии с бюджетной сметой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 случае исполнения исполнительных документов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 исключением судебных актов) и решений налоговых органов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зыскании налога, сбора, страхового взноса, пеней и штрафов, предусматривающих обращение взыскания на средства бюджета Новосыдинского сельсовета, в пределах общего объема средств, предусмотренных главному распорядителю средств районного  бюджета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Calibri" w:hAnsi="Times New Roman" w:cs="Times New Roman"/>
          <w:sz w:val="24"/>
          <w:szCs w:val="24"/>
        </w:rPr>
        <w:t>9) 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Индексация размеров денежного вознаграждения лиц, замещающих муниципальные должности, и должностных окладов по должностям муниципальной службы.</w:t>
      </w:r>
    </w:p>
    <w:p w:rsidR="00207E9E" w:rsidRPr="00207E9E" w:rsidRDefault="00207E9E" w:rsidP="00207E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меры денежного вознаграждения лиц, замещающих муниципальные должности, размеры должностных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стям муниципальной службы проиндексированные в 2020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иваются (индексируются):</w:t>
      </w:r>
    </w:p>
    <w:p w:rsidR="0042044A" w:rsidRPr="0042044A" w:rsidRDefault="0042044A" w:rsidP="004204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на 5,5 процента с 1 октября 2023 года;</w:t>
      </w:r>
    </w:p>
    <w:p w:rsidR="0042044A" w:rsidRPr="0042044A" w:rsidRDefault="0042044A" w:rsidP="004204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ериоде 2024–2025 годов на коэффициент, равный 1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Индексация заработной платы работников муниципальных учреждений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работников муниципальных учреждений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заработной платы отдельных категорий работников, увеличение оплаты труда которых осуществляется в соответствии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величением региональных выплат и (или) выплат, обеспечивающих уровень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</w:t>
      </w:r>
      <w:r w:rsidRPr="00207E9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07E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84251" w:rsidRPr="0042044A" w:rsidRDefault="00D84251" w:rsidP="00D842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на 5,5 процента с 1 октября 2023 года;</w:t>
      </w:r>
    </w:p>
    <w:p w:rsidR="00D84251" w:rsidRPr="0042044A" w:rsidRDefault="00D84251" w:rsidP="00D842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ериоде 2024–2025 годов на коэффициент, равный 1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ьзования средств получаемых  муниципальным казенным учреждением в  202</w:t>
      </w:r>
      <w:r w:rsidR="00D8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 в муниципальной собственности и переданного в оперативное управление казенным учреждениям от платных услуг, оказываемых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учреждениями (далее по тексту статьи – доходы от сдачи в аренду имущества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приносящей доход деятельности), направляются в пределах сумм, фактически поступивших в доход  бюджета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ных на лицевых счетах муниципальных учреждений, на обеспечение их деятельности в соответствии с бюджетной сметой. </w:t>
      </w: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целях использования доходов от сдачи в аренду имущества  и приносящей доход деятельности местные казённые учреждения ежемесячно до 22-го числа месяца, предшествующего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 информацию главным распорядителям средств бюджета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их поступлении. Информация предоставляется нарастающим итогом  начала текущего финансового года с указанием поступлений в текущем месяце.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ые  распорядители средств бюджета </w:t>
      </w:r>
      <w:r w:rsidRPr="00207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о фактическом поступлении доходов от сдачи в аренду имущества и от приносящей  доход деятельности ежемесячно до 28-го числа месяца, предшествующего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:rsidR="00207E9E" w:rsidRPr="00207E9E" w:rsidRDefault="00207E9E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инансовое управление Администрации </w:t>
      </w:r>
      <w:proofErr w:type="spell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анского</w:t>
      </w:r>
      <w:proofErr w:type="spell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ет зачисления денежных средств на лицевые счета соответствующих местных казённых учреждений, открытые в казначействе </w:t>
      </w:r>
      <w:proofErr w:type="spell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анского</w:t>
      </w:r>
      <w:proofErr w:type="spell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соответствии с заявками на финансирование по датам предполагаемого финансирования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Особенности исполнения бюджета муниципального образования Новосыдинский сельсовет в 202</w:t>
      </w:r>
      <w:r w:rsidR="00D8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неиспользованные по состоянию 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ставленных бюджету поселения в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лном объеме, за исключением неиспользованных остатков межбюджетных трансфертов, полученных из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муниципального образования Новосыдинский  сельсовет в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а также на увеличение бюджетных ассигнований на оплату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х государственных контрактов на поставку товаров, выполнение работ, оказание услуг (за исключением государственных контрактов, предусматривающих осуществление капитальных вложений в объекты собственности муниципального образования), подлежавших в соответствии с условиями этих государствен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иемки поставленного товара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государственным контрактам в установленном законодательством порядке.</w:t>
      </w:r>
    </w:p>
    <w:p w:rsidR="00207E9E" w:rsidRPr="00207E9E" w:rsidRDefault="00207E9E" w:rsidP="00207E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водную бюджетную роспись бюджета муниципального образования Новосыдинский сельсовет по расходам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главными распорядителями средств бюджета муниципального образования Новосыдинский сельсовет  в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управление </w:t>
      </w:r>
      <w:proofErr w:type="spell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анского</w:t>
      </w:r>
      <w:proofErr w:type="spell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.</w:t>
      </w:r>
    </w:p>
    <w:p w:rsidR="00207E9E" w:rsidRPr="00207E9E" w:rsidRDefault="00207E9E" w:rsidP="00207E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язательствам (за исключением обязательств по муниципальным контрактам, предусмотренных в пункте 2 настоящей статьи), производится главными распорядителями средств бюджета муниципального образования Новосыдинский сельсовет за счет утвержденных им бюджетных ассигнований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11. Дорожный фонд муниципального образования Новосыдинский сельсовет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 объем   бюджетных   ассигнований   дорожного  фонда муниципального образования Новосыдинский сельсовет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  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ar-SA"/>
        </w:rPr>
        <w:t>342 8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рублей, 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216 300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228 900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12. Резервный фонд Администрации Новосыдинского сельсовета. </w:t>
      </w:r>
    </w:p>
    <w:p w:rsidR="00207E9E" w:rsidRPr="00207E9E" w:rsidRDefault="00207E9E" w:rsidP="00207E9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расходной части бюджета муниципального образования Новосыдинский сельсовет предусматривается резервный фонд администрации Новосыдинского сельсовета на 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в   сумме    3 000,00 руб. ежегодно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Муниципальный внутренний долг Муниципального образования Новосыдинский сельсовет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верхний предел муниципального внутреннего долга муниципального образования Новосыдинский сельсовет по долговым обязательствам муниципального образования Новосыдинский сельсовет: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в сумме 0 тыс. рублей, в том числе по муниципальным  гарантиям муниципального образования Новосыдинский сельсовет 0 тыс. рублей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в сумме 0 тыс. рублей, в том числе по муниципальным  гарантиям муниципального образования Новосыдинский сельсовет 0 тыс. рублей;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в сумме 0 тыс. рублей, в том числе по муниципальным гарантиям муниципального образования Новосыдинский сельсовет 0 тыс. рублей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</w:t>
      </w:r>
      <w:proofErr w:type="gramStart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муниципального образования Новосыдинский сельсовет не предоставляются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исполнение муниципальных гарантий муниципального образования Новосыдинский сельсовет по возможным гарантийным случаям на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 предусмотрены.</w:t>
      </w:r>
    </w:p>
    <w:p w:rsidR="00207E9E" w:rsidRPr="00207E9E" w:rsidRDefault="00207E9E" w:rsidP="00207E9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Вступление в силу настоящего решения.</w:t>
      </w:r>
    </w:p>
    <w:p w:rsidR="00207E9E" w:rsidRPr="00207E9E" w:rsidRDefault="00207E9E" w:rsidP="00207E9E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и вступает в силу с 1 января 202</w:t>
      </w:r>
      <w:r w:rsidR="00D84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не ранее дня, следующего за днем его официального опубликования.</w:t>
      </w:r>
    </w:p>
    <w:p w:rsidR="00207E9E" w:rsidRDefault="00207E9E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67A" w:rsidRDefault="006E467A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67A" w:rsidRDefault="006E467A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67A" w:rsidRDefault="006E467A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67A" w:rsidRPr="00207E9E" w:rsidRDefault="006E467A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D84251" w:rsidP="0020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сыдинского сельсовета                                                     А.Г. Гордиевский</w:t>
      </w: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738"/>
        <w:gridCol w:w="2963"/>
        <w:gridCol w:w="3507"/>
        <w:gridCol w:w="831"/>
        <w:gridCol w:w="907"/>
        <w:gridCol w:w="831"/>
      </w:tblGrid>
      <w:tr w:rsidR="00207E9E" w:rsidRPr="00207E9E" w:rsidTr="00E3741E">
        <w:trPr>
          <w:trHeight w:val="187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RANGE!A1:F17"/>
            <w:bookmarkEnd w:id="0"/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Default="00207E9E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251" w:rsidRDefault="00D84251" w:rsidP="00207E9E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6E467A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FC3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Новосыдинского сельского Совета депутатов от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3.12.2022</w:t>
            </w:r>
            <w:r w:rsidR="00D842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-116-Р</w:t>
            </w:r>
            <w:r w:rsidR="00FC3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бюджете муниципального образования  Новосыдинский сельсовет на 202</w:t>
            </w:r>
            <w:r w:rsidR="00D842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 и плановый период 202</w:t>
            </w:r>
            <w:r w:rsidR="00D842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2</w:t>
            </w:r>
            <w:r w:rsidR="00D842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ов» </w:t>
            </w:r>
          </w:p>
        </w:tc>
      </w:tr>
      <w:tr w:rsidR="00207E9E" w:rsidRPr="00207E9E" w:rsidTr="00E3741E">
        <w:trPr>
          <w:trHeight w:val="16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07E9E" w:rsidRPr="00207E9E" w:rsidTr="00E3741E">
        <w:trPr>
          <w:trHeight w:val="1350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D84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 бюджета муниципального образования Новосыдинский сельсовет в 202</w:t>
            </w:r>
            <w:r w:rsidR="00D842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D842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D842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207E9E" w:rsidRPr="00207E9E" w:rsidTr="00E3741E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207E9E" w:rsidRPr="00207E9E" w:rsidTr="00E3741E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</w:t>
            </w:r>
            <w:proofErr w:type="gramStart"/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07E9E" w:rsidRPr="00207E9E" w:rsidTr="00E3741E">
        <w:trPr>
          <w:trHeight w:val="8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D84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D84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D84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207E9E" w:rsidRPr="00207E9E" w:rsidTr="00E3741E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E9E" w:rsidRPr="00207E9E" w:rsidTr="00E3741E">
        <w:trPr>
          <w:trHeight w:val="10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0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5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9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0 00 0000 5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00 0000 5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10 0000 5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9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0 00 0000 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00 0000 6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10 0000 6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60"/>
        </w:trPr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38"/>
        <w:gridCol w:w="1320"/>
        <w:gridCol w:w="3202"/>
        <w:gridCol w:w="4394"/>
      </w:tblGrid>
      <w:tr w:rsidR="00207E9E" w:rsidRPr="00207E9E" w:rsidTr="00E3741E">
        <w:trPr>
          <w:trHeight w:val="16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07E9E" w:rsidRPr="00207E9E" w:rsidSect="00E374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18" w:type="dxa"/>
        <w:tblInd w:w="93" w:type="dxa"/>
        <w:tblLook w:val="04A0" w:firstRow="1" w:lastRow="0" w:firstColumn="1" w:lastColumn="0" w:noHBand="0" w:noVBand="1"/>
      </w:tblPr>
      <w:tblGrid>
        <w:gridCol w:w="459"/>
        <w:gridCol w:w="638"/>
        <w:gridCol w:w="459"/>
        <w:gridCol w:w="499"/>
        <w:gridCol w:w="499"/>
        <w:gridCol w:w="636"/>
        <w:gridCol w:w="461"/>
        <w:gridCol w:w="737"/>
        <w:gridCol w:w="617"/>
        <w:gridCol w:w="5055"/>
        <w:gridCol w:w="1580"/>
        <w:gridCol w:w="1558"/>
        <w:gridCol w:w="1520"/>
      </w:tblGrid>
      <w:tr w:rsidR="00207E9E" w:rsidRPr="00207E9E" w:rsidTr="00E3741E">
        <w:trPr>
          <w:trHeight w:val="15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" w:name="RANGE!A1:M65"/>
            <w:bookmarkEnd w:id="1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6E4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4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D842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D842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ого сельского Совета депутатов от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3.12.2022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7-116-Р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О бюджете муниципального образования  Новосыдинский сельсовет на 202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плановый период 202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</w:t>
            </w:r>
          </w:p>
        </w:tc>
      </w:tr>
      <w:tr w:rsidR="00207E9E" w:rsidRPr="00207E9E" w:rsidTr="00E3741E">
        <w:trPr>
          <w:trHeight w:val="810"/>
        </w:trPr>
        <w:tc>
          <w:tcPr>
            <w:tcW w:w="14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DC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Новосыдинский сельсовет на 202</w:t>
            </w:r>
            <w:r w:rsidR="00DC2E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  <w:t>и плановый период 202</w:t>
            </w:r>
            <w:r w:rsidR="00DC2E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DC2E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207E9E" w:rsidRPr="00207E9E" w:rsidTr="00E3741E">
        <w:trPr>
          <w:trHeight w:val="19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7E9E" w:rsidRPr="00207E9E" w:rsidTr="00E3741E">
        <w:trPr>
          <w:trHeight w:val="240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лей)</w:t>
            </w:r>
          </w:p>
        </w:tc>
      </w:tr>
      <w:tr w:rsidR="00207E9E" w:rsidRPr="00207E9E" w:rsidTr="00E3741E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C3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</w:t>
            </w:r>
            <w:r w:rsidR="000C3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C3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2</w:t>
            </w:r>
            <w:r w:rsidR="000C3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C3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2</w:t>
            </w:r>
            <w:r w:rsidR="000C3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07E9E" w:rsidRPr="00207E9E" w:rsidTr="00E3741E">
        <w:trPr>
          <w:trHeight w:val="18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7E9E" w:rsidRPr="00207E9E" w:rsidTr="00E3741E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207E9E" w:rsidRPr="00207E9E" w:rsidTr="00E3741E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838 600</w:t>
            </w:r>
            <w:r w:rsidR="00207E9E" w:rsidRPr="00207E9E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864 100</w:t>
            </w:r>
            <w:r w:rsidR="00207E9E" w:rsidRPr="00207E9E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891 000</w:t>
            </w:r>
            <w:r w:rsidR="00207E9E" w:rsidRPr="00207E9E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,00</w:t>
            </w:r>
          </w:p>
        </w:tc>
      </w:tr>
      <w:tr w:rsidR="00DC2E10" w:rsidRPr="00207E9E" w:rsidTr="00E3741E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6 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8 000,00</w:t>
            </w:r>
          </w:p>
        </w:tc>
      </w:tr>
      <w:tr w:rsidR="00DC2E10" w:rsidRPr="00207E9E" w:rsidTr="00E3741E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207E9E" w:rsidRDefault="00DC2E1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6 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DC2E10" w:rsidRDefault="00DC2E10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2E10">
              <w:rPr>
                <w:rFonts w:ascii="Arial" w:eastAsia="Times New Roman" w:hAnsi="Arial" w:cs="Arial"/>
                <w:b/>
                <w:lang w:eastAsia="ru-RU"/>
              </w:rPr>
              <w:t>68 000,00</w:t>
            </w:r>
          </w:p>
        </w:tc>
      </w:tr>
      <w:tr w:rsidR="00207E9E" w:rsidRPr="00207E9E" w:rsidTr="00E3741E">
        <w:trPr>
          <w:trHeight w:val="1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DC2E10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 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4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DC2E10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1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D11442"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900,00</w:t>
            </w:r>
          </w:p>
        </w:tc>
      </w:tr>
      <w:tr w:rsidR="00207E9E" w:rsidRPr="00207E9E" w:rsidTr="00E3741E">
        <w:trPr>
          <w:trHeight w:val="7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04</w:t>
            </w:r>
            <w:r w:rsidR="00207E9E" w:rsidRPr="00207E9E">
              <w:rPr>
                <w:rFonts w:ascii="Arial" w:eastAsia="Times New Roman" w:hAnsi="Arial" w:cs="Arial"/>
                <w:bCs/>
                <w:lang w:eastAsia="ru-RU"/>
              </w:rPr>
              <w:t>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6</w:t>
            </w:r>
            <w:r w:rsidR="00207E9E" w:rsidRPr="00207E9E">
              <w:rPr>
                <w:rFonts w:ascii="Arial" w:eastAsia="Times New Roman" w:hAnsi="Arial" w:cs="Arial"/>
                <w:bCs/>
                <w:lang w:eastAsia="ru-RU"/>
              </w:rPr>
              <w:t>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8 9</w:t>
            </w:r>
            <w:r w:rsidR="00207E9E"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3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3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84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3 2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 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84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C2E10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3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84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07E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</w:t>
            </w:r>
            <w:r w:rsidR="00DC2E10">
              <w:rPr>
                <w:rFonts w:ascii="Arial" w:eastAsia="Times New Roman" w:hAnsi="Arial" w:cs="Arial"/>
                <w:lang w:eastAsia="ru-RU"/>
              </w:rPr>
              <w:t>9</w:t>
            </w: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  <w:r w:rsidR="00DC2E10">
              <w:rPr>
                <w:rFonts w:ascii="Arial" w:eastAsia="Times New Roman" w:hAnsi="Arial" w:cs="Arial"/>
                <w:lang w:eastAsia="ru-RU"/>
              </w:rPr>
              <w:t>8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</w:t>
            </w:r>
            <w:r w:rsidR="00DC2E10">
              <w:rPr>
                <w:rFonts w:ascii="Arial" w:eastAsia="Times New Roman" w:hAnsi="Arial" w:cs="Arial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lang w:eastAsia="ru-RU"/>
              </w:rPr>
              <w:t>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2 2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41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6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84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C2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-1</w:t>
            </w:r>
            <w:r w:rsidR="00DC2E10">
              <w:rPr>
                <w:rFonts w:ascii="Arial" w:eastAsia="Times New Roman" w:hAnsi="Arial" w:cs="Arial"/>
                <w:lang w:eastAsia="ru-RU"/>
              </w:rPr>
              <w:t>2</w:t>
            </w:r>
            <w:r w:rsidRPr="00207E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C2E10">
              <w:rPr>
                <w:rFonts w:ascii="Arial" w:eastAsia="Times New Roman" w:hAnsi="Arial" w:cs="Arial"/>
                <w:lang w:eastAsia="ru-RU"/>
              </w:rPr>
              <w:t>8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11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-1</w:t>
            </w:r>
            <w:r w:rsidR="00D11442">
              <w:rPr>
                <w:rFonts w:ascii="Arial" w:eastAsia="Times New Roman" w:hAnsi="Arial" w:cs="Arial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11442">
              <w:rPr>
                <w:rFonts w:ascii="Arial" w:eastAsia="Times New Roman" w:hAnsi="Arial" w:cs="Arial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11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-1</w:t>
            </w:r>
            <w:r w:rsidR="00D11442">
              <w:rPr>
                <w:rFonts w:ascii="Arial" w:eastAsia="Times New Roman" w:hAnsi="Arial" w:cs="Arial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11442">
              <w:rPr>
                <w:rFonts w:ascii="Arial" w:eastAsia="Times New Roman" w:hAnsi="Arial" w:cs="Arial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D11442" w:rsidRPr="00207E9E" w:rsidTr="00E3741E">
        <w:trPr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6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8 100,00</w:t>
            </w:r>
          </w:p>
        </w:tc>
      </w:tr>
      <w:tr w:rsidR="00D11442" w:rsidRPr="00207E9E" w:rsidTr="00E3741E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6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48 100,00</w:t>
            </w:r>
          </w:p>
        </w:tc>
      </w:tr>
      <w:tr w:rsidR="00207E9E" w:rsidRPr="00207E9E" w:rsidTr="00E3741E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 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 1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3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 НА 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93 7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40</w:t>
            </w:r>
            <w:r w:rsidR="00BB2DF8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  <w:r w:rsidR="00BB2DF8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BB2DF8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</w:tr>
      <w:tr w:rsidR="00D11442" w:rsidRPr="00207E9E" w:rsidTr="00E3741E">
        <w:trPr>
          <w:trHeight w:val="4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15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15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15 800,00</w:t>
            </w:r>
          </w:p>
        </w:tc>
      </w:tr>
      <w:tr w:rsidR="00207E9E" w:rsidRPr="00207E9E" w:rsidTr="00E3741E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 6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 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78 200</w:t>
            </w:r>
            <w:r w:rsidR="00207E9E" w:rsidRPr="00207E9E">
              <w:rPr>
                <w:rFonts w:ascii="Arial" w:eastAsia="Times New Roman" w:hAnsi="Arial" w:cs="Arial"/>
                <w:b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86 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BB2DF8">
              <w:rPr>
                <w:rFonts w:ascii="Arial" w:eastAsia="Times New Roman" w:hAnsi="Arial" w:cs="Arial"/>
                <w:b/>
                <w:lang w:eastAsia="ru-RU"/>
              </w:rPr>
              <w:t>94</w:t>
            </w:r>
            <w:r w:rsidRPr="00207E9E">
              <w:rPr>
                <w:rFonts w:ascii="Arial" w:eastAsia="Times New Roman" w:hAnsi="Arial" w:cs="Arial"/>
                <w:b/>
                <w:lang w:eastAsia="ru-RU"/>
              </w:rPr>
              <w:t> </w:t>
            </w:r>
            <w:r w:rsidR="00BB2DF8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BB2DF8" w:rsidRPr="00207E9E" w:rsidTr="00E3741E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3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35 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35 000,00</w:t>
            </w:r>
          </w:p>
        </w:tc>
      </w:tr>
      <w:tr w:rsidR="00207E9E" w:rsidRPr="00207E9E" w:rsidTr="00E3741E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3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BB2DF8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 000,00</w:t>
            </w:r>
          </w:p>
        </w:tc>
      </w:tr>
      <w:tr w:rsidR="00D11442" w:rsidRPr="00207E9E" w:rsidTr="00E3741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207E9E" w:rsidRDefault="00D1144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343 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351 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2" w:rsidRPr="00D11442" w:rsidRDefault="00D11442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442">
              <w:rPr>
                <w:rFonts w:ascii="Arial" w:eastAsia="Times New Roman" w:hAnsi="Arial" w:cs="Arial"/>
                <w:b/>
                <w:lang w:eastAsia="ru-RU"/>
              </w:rPr>
              <w:t>359 300,00</w:t>
            </w:r>
          </w:p>
        </w:tc>
      </w:tr>
      <w:tr w:rsidR="00207E9E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3 2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11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5</w:t>
            </w:r>
            <w:r w:rsidR="00D11442">
              <w:rPr>
                <w:rFonts w:ascii="Arial" w:eastAsia="Times New Roman" w:hAnsi="Arial" w:cs="Arial"/>
                <w:lang w:eastAsia="ru-RU"/>
              </w:rPr>
              <w:t>1</w:t>
            </w: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  <w:r w:rsidR="00D11442">
              <w:rPr>
                <w:rFonts w:ascii="Arial" w:eastAsia="Times New Roman" w:hAnsi="Arial" w:cs="Arial"/>
                <w:lang w:eastAsia="ru-RU"/>
              </w:rPr>
              <w:t>1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1144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9 3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BB2DF8" w:rsidRPr="00207E9E" w:rsidTr="00E3741E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 ПОШЛИ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 300,00</w:t>
            </w:r>
          </w:p>
        </w:tc>
      </w:tr>
      <w:tr w:rsidR="00BB2DF8" w:rsidRPr="00207E9E" w:rsidTr="00E3741E">
        <w:trPr>
          <w:trHeight w:val="1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207E9E" w:rsidRDefault="00BB2DF8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8" w:rsidRPr="00BB2DF8" w:rsidRDefault="00BB2DF8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DF8">
              <w:rPr>
                <w:rFonts w:ascii="Arial" w:eastAsia="Times New Roman" w:hAnsi="Arial" w:cs="Arial"/>
                <w:b/>
                <w:lang w:eastAsia="ru-RU"/>
              </w:rPr>
              <w:t>2 300,00</w:t>
            </w:r>
          </w:p>
        </w:tc>
      </w:tr>
      <w:tr w:rsidR="00207E9E" w:rsidRPr="00207E9E" w:rsidTr="00E3741E">
        <w:trPr>
          <w:trHeight w:val="16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84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 </w:t>
            </w:r>
            <w:r w:rsidR="00BB2DF8">
              <w:rPr>
                <w:rFonts w:ascii="Arial" w:eastAsia="Times New Roman" w:hAnsi="Arial" w:cs="Arial"/>
                <w:lang w:eastAsia="ru-RU"/>
              </w:rPr>
              <w:t>1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BB2DF8">
              <w:rPr>
                <w:rFonts w:ascii="Arial" w:eastAsia="Times New Roman" w:hAnsi="Arial" w:cs="Arial"/>
                <w:lang w:eastAsia="ru-RU"/>
              </w:rPr>
              <w:t>2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BB2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BB2DF8">
              <w:rPr>
                <w:rFonts w:ascii="Arial" w:eastAsia="Times New Roman" w:hAnsi="Arial" w:cs="Arial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7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92 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6 4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92 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="008433A4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6 4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</w:tr>
      <w:tr w:rsidR="008433A4" w:rsidRPr="00207E9E" w:rsidTr="00E3741E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6 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6 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 5</w:t>
            </w: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207E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 исключением земельных участков 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6 </w:t>
            </w:r>
            <w:r w:rsidR="008433A4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Cs/>
                <w:lang w:eastAsia="ru-RU"/>
              </w:rPr>
              <w:t>6 </w:t>
            </w:r>
            <w:r w:rsidR="008433A4"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 5</w:t>
            </w:r>
            <w:r w:rsidR="00207E9E" w:rsidRPr="00207E9E">
              <w:rPr>
                <w:rFonts w:ascii="Arial" w:eastAsia="Times New Roman" w:hAnsi="Arial" w:cs="Arial"/>
                <w:bCs/>
                <w:lang w:eastAsia="ru-RU"/>
              </w:rPr>
              <w:t>00,00</w:t>
            </w:r>
          </w:p>
        </w:tc>
      </w:tr>
      <w:tr w:rsidR="008433A4" w:rsidRPr="00207E9E" w:rsidTr="00E3741E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85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87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89 900,00</w:t>
            </w:r>
          </w:p>
        </w:tc>
      </w:tr>
      <w:tr w:rsidR="00207E9E" w:rsidRPr="00207E9E" w:rsidTr="00E3741E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0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 9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</w:t>
            </w:r>
            <w:r w:rsidR="008433A4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  <w:r w:rsidR="008433A4">
              <w:rPr>
                <w:rFonts w:ascii="Arial" w:eastAsia="Times New Roman" w:hAnsi="Arial" w:cs="Arial"/>
                <w:lang w:eastAsia="ru-RU"/>
              </w:rPr>
              <w:t>9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 9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8433A4" w:rsidRPr="00207E9E" w:rsidTr="00E3741E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900,00</w:t>
            </w:r>
          </w:p>
        </w:tc>
      </w:tr>
      <w:tr w:rsidR="008433A4" w:rsidRPr="00207E9E" w:rsidTr="00E3741E">
        <w:trPr>
          <w:trHeight w:val="4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900,00</w:t>
            </w:r>
          </w:p>
        </w:tc>
      </w:tr>
      <w:tr w:rsidR="008433A4" w:rsidRPr="00207E9E" w:rsidTr="00E3741E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99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10 900,00</w:t>
            </w:r>
          </w:p>
        </w:tc>
      </w:tr>
      <w:tr w:rsidR="00207E9E" w:rsidRPr="00207E9E" w:rsidTr="00E3741E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99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433A4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 0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10 </w:t>
            </w:r>
            <w:r w:rsidR="008433A4">
              <w:rPr>
                <w:rFonts w:ascii="Arial" w:eastAsia="Times New Roman" w:hAnsi="Arial" w:cs="Arial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10 </w:t>
            </w:r>
            <w:r w:rsidR="008433A4">
              <w:rPr>
                <w:rFonts w:ascii="Arial" w:eastAsia="Times New Roman" w:hAnsi="Arial" w:cs="Arial"/>
                <w:lang w:eastAsia="ru-RU"/>
              </w:rPr>
              <w:t>9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8433A4" w:rsidRPr="00207E9E" w:rsidTr="00E3741E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5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6 300,00</w:t>
            </w:r>
          </w:p>
        </w:tc>
      </w:tr>
      <w:tr w:rsidR="008433A4" w:rsidRPr="00207E9E" w:rsidTr="00E3741E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3A4" w:rsidRPr="00207E9E" w:rsidRDefault="008433A4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5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A4" w:rsidRPr="008433A4" w:rsidRDefault="008433A4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3A4">
              <w:rPr>
                <w:rFonts w:ascii="Arial" w:eastAsia="Times New Roman" w:hAnsi="Arial" w:cs="Arial"/>
                <w:b/>
                <w:lang w:eastAsia="ru-RU"/>
              </w:rPr>
              <w:t>26 300,00</w:t>
            </w:r>
          </w:p>
        </w:tc>
      </w:tr>
      <w:tr w:rsidR="00207E9E" w:rsidRPr="00207E9E" w:rsidTr="00E3741E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  <w:r w:rsidR="008433A4">
              <w:rPr>
                <w:rFonts w:ascii="Arial" w:eastAsia="Times New Roman" w:hAnsi="Arial" w:cs="Arial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433A4">
              <w:rPr>
                <w:rFonts w:ascii="Arial" w:eastAsia="Times New Roman" w:hAnsi="Arial" w:cs="Arial"/>
                <w:lang w:eastAsia="ru-RU"/>
              </w:rPr>
              <w:t>6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433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  <w:r w:rsidR="008433A4">
              <w:rPr>
                <w:rFonts w:ascii="Arial" w:eastAsia="Times New Roman" w:hAnsi="Arial" w:cs="Arial"/>
                <w:lang w:eastAsia="ru-RU"/>
              </w:rPr>
              <w:t>6 3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8611AF" w:rsidRPr="00207E9E" w:rsidTr="00E3741E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872 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017 03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144 437,00</w:t>
            </w:r>
          </w:p>
        </w:tc>
      </w:tr>
      <w:tr w:rsidR="00207E9E" w:rsidRPr="00207E9E" w:rsidTr="00E3741E">
        <w:trPr>
          <w:trHeight w:val="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872 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017 03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144 437,00</w:t>
            </w:r>
          </w:p>
        </w:tc>
      </w:tr>
      <w:tr w:rsidR="00207E9E" w:rsidRPr="00207E9E" w:rsidTr="00E3741E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 346 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 268 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 268 200,00</w:t>
            </w:r>
          </w:p>
        </w:tc>
      </w:tr>
      <w:tr w:rsidR="008611AF" w:rsidRPr="00207E9E" w:rsidTr="00E3741E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BE3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BE344B">
              <w:rPr>
                <w:rFonts w:ascii="Arial" w:eastAsia="Times New Roman" w:hAnsi="Arial" w:cs="Arial"/>
                <w:b/>
                <w:lang w:eastAsia="ru-RU"/>
              </w:rPr>
              <w:t>92</w:t>
            </w:r>
            <w:r w:rsidRPr="008611AF">
              <w:rPr>
                <w:rFonts w:ascii="Arial" w:eastAsia="Times New Roman" w:hAnsi="Arial" w:cs="Arial"/>
                <w:b/>
                <w:lang w:eastAsia="ru-RU"/>
              </w:rPr>
              <w:t>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14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14 300,00</w:t>
            </w:r>
          </w:p>
        </w:tc>
      </w:tr>
      <w:tr w:rsidR="008611AF" w:rsidRPr="00207E9E" w:rsidTr="00E3741E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Calibri" w:eastAsia="Calibri" w:hAnsi="Calibri" w:cs="Times New Roman"/>
                <w:b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BE3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BE344B">
              <w:rPr>
                <w:rFonts w:ascii="Arial" w:eastAsia="Times New Roman" w:hAnsi="Arial" w:cs="Arial"/>
                <w:b/>
                <w:lang w:eastAsia="ru-RU"/>
              </w:rPr>
              <w:t>92</w:t>
            </w:r>
            <w:r w:rsidRPr="008611AF">
              <w:rPr>
                <w:rFonts w:ascii="Arial" w:eastAsia="Times New Roman" w:hAnsi="Arial" w:cs="Arial"/>
                <w:b/>
                <w:lang w:eastAsia="ru-RU"/>
              </w:rPr>
              <w:t>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14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14 300,00</w:t>
            </w:r>
          </w:p>
        </w:tc>
      </w:tr>
      <w:tr w:rsidR="00207E9E" w:rsidRPr="00207E9E" w:rsidTr="00E3741E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</w:t>
            </w:r>
            <w:proofErr w:type="gramStart"/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реализацию, государственных полномочий по расчету  и предоставлению дотаций на выравнивание бюджетной обеспеченности посел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E344B" w:rsidP="00BE3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2</w:t>
            </w:r>
            <w:r w:rsidR="008611AF">
              <w:rPr>
                <w:rFonts w:ascii="Arial" w:eastAsia="Times New Roman" w:hAnsi="Arial" w:cs="Arial"/>
                <w:lang w:eastAsia="ru-RU"/>
              </w:rPr>
              <w:t>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4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1</w:t>
            </w:r>
            <w:r w:rsidR="008611AF">
              <w:rPr>
                <w:rFonts w:ascii="Arial" w:eastAsia="Times New Roman" w:hAnsi="Arial" w:cs="Arial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lang w:eastAsia="ru-RU"/>
              </w:rPr>
              <w:t> 300,00</w:t>
            </w:r>
          </w:p>
        </w:tc>
      </w:tr>
      <w:tr w:rsidR="008611AF" w:rsidRPr="00207E9E" w:rsidTr="00E3741E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</w:tr>
      <w:tr w:rsidR="008611AF" w:rsidRPr="00207E9E" w:rsidTr="00E3741E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953 900,00</w:t>
            </w:r>
          </w:p>
        </w:tc>
      </w:tr>
      <w:tr w:rsidR="00207E9E" w:rsidRPr="00207E9E" w:rsidTr="00E3741E">
        <w:trPr>
          <w:trHeight w:val="8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74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71</w:t>
            </w:r>
            <w:r w:rsidR="00F741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выравнивание бюджетной обеспеченности </w:t>
            </w:r>
            <w:proofErr w:type="gramStart"/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создание условий для эффективного и ответственного  управления муниципальными финансами, повышение устойчивости бюджета)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953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953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953 900,00</w:t>
            </w:r>
          </w:p>
        </w:tc>
      </w:tr>
      <w:tr w:rsidR="00207E9E" w:rsidRPr="00207E9E" w:rsidTr="00E3741E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  <w:r w:rsidR="008611A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  <w:r w:rsidR="008611A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8611A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6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6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11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государственных полномочий (по созданию и обеспечению деятельности административных комиссий) </w:t>
            </w:r>
          </w:p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611AF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8611AF" w:rsidRPr="00207E9E" w:rsidTr="00E3741E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100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104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 7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861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  <w:r w:rsidR="008611AF">
              <w:rPr>
                <w:rFonts w:ascii="Arial" w:eastAsia="Times New Roman" w:hAnsi="Arial" w:cs="Arial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  <w:r w:rsidR="008611AF">
              <w:rPr>
                <w:rFonts w:ascii="Arial" w:eastAsia="Times New Roman" w:hAnsi="Arial" w:cs="Arial"/>
                <w:lang w:eastAsia="ru-RU"/>
              </w:rPr>
              <w:t>9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8611AF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ые межбюджетные 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</w:tr>
      <w:tr w:rsidR="008611AF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3 421 900,00</w:t>
            </w:r>
          </w:p>
        </w:tc>
      </w:tr>
      <w:tr w:rsidR="008611AF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</w:tr>
      <w:tr w:rsidR="00207E9E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7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поддержку мер по обеспеченности сбалансированности бюджетов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421 900,00</w:t>
            </w:r>
          </w:p>
        </w:tc>
      </w:tr>
      <w:tr w:rsidR="008611AF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219 33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8611AF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611AF">
              <w:rPr>
                <w:rFonts w:ascii="Arial" w:eastAsia="Times New Roman" w:hAnsi="Arial" w:cs="Arial"/>
                <w:b/>
                <w:lang w:eastAsia="ru-RU"/>
              </w:rPr>
              <w:t>451 637,00</w:t>
            </w:r>
          </w:p>
        </w:tc>
      </w:tr>
      <w:tr w:rsidR="008611AF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07E9E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 33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AF" w:rsidRPr="00207E9E" w:rsidRDefault="008611AF" w:rsidP="004204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1 637,00</w:t>
            </w:r>
          </w:p>
        </w:tc>
      </w:tr>
      <w:tr w:rsidR="00207E9E" w:rsidRPr="00207E9E" w:rsidTr="00E3741E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 33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1 637,00</w:t>
            </w:r>
          </w:p>
        </w:tc>
      </w:tr>
      <w:tr w:rsidR="00207E9E" w:rsidRPr="00207E9E" w:rsidTr="00E3741E">
        <w:trPr>
          <w:trHeight w:val="300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9E" w:rsidRPr="00207E9E" w:rsidRDefault="00BB1FAF" w:rsidP="00705A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 830 469,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81 1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9E" w:rsidRPr="00207E9E" w:rsidRDefault="008611AF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 035 437,00</w:t>
            </w: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207E9E" w:rsidRPr="00207E9E" w:rsidSect="00E374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tblpY="-601"/>
        <w:tblW w:w="10177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178"/>
        <w:gridCol w:w="1561"/>
        <w:gridCol w:w="1655"/>
        <w:gridCol w:w="1515"/>
      </w:tblGrid>
      <w:tr w:rsidR="00207E9E" w:rsidRPr="00207E9E" w:rsidTr="00E3741E">
        <w:trPr>
          <w:trHeight w:val="12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9E" w:rsidRPr="00207E9E" w:rsidRDefault="006E467A" w:rsidP="006E467A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ш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 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восыдинского сельского Совета депутатов 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3.12.2022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7-116-Р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О бюджете муниципального образования  Новосыдинский сельсовет на 20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плановый период 202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0C30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</w:t>
            </w:r>
            <w:r w:rsidR="00207E9E"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»</w:t>
            </w:r>
          </w:p>
        </w:tc>
      </w:tr>
      <w:tr w:rsidR="00207E9E" w:rsidRPr="00207E9E" w:rsidTr="00E3741E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07E9E" w:rsidRPr="00207E9E" w:rsidTr="00E3741E">
        <w:trPr>
          <w:trHeight w:val="1035"/>
        </w:trPr>
        <w:tc>
          <w:tcPr>
            <w:tcW w:w="10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 на 202</w:t>
            </w:r>
            <w:r w:rsidR="00D245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245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2</w:t>
            </w:r>
            <w:r w:rsidR="00D245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07E9E" w:rsidRPr="00207E9E" w:rsidTr="00E3741E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(рублей)</w:t>
            </w:r>
          </w:p>
        </w:tc>
      </w:tr>
      <w:tr w:rsidR="00207E9E" w:rsidRPr="00207E9E" w:rsidTr="00E3741E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</w:t>
            </w:r>
            <w:proofErr w:type="gramStart"/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-</w:t>
            </w:r>
            <w:proofErr w:type="gramEnd"/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D245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D245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D245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07E9E" w:rsidRPr="00207E9E" w:rsidTr="00E3741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E9E" w:rsidRPr="00207E9E" w:rsidTr="00E3741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 993 891,1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152 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166 700,00</w:t>
            </w:r>
          </w:p>
        </w:tc>
      </w:tr>
      <w:tr w:rsidR="00207E9E" w:rsidRPr="00207E9E" w:rsidTr="00E3741E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 836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 836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 836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207E9E" w:rsidRPr="00207E9E" w:rsidTr="00E3741E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168 914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327 42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341 723,00</w:t>
            </w:r>
          </w:p>
        </w:tc>
      </w:tr>
      <w:tr w:rsidR="00207E9E" w:rsidRPr="00207E9E" w:rsidTr="00E3741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14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14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141,00</w:t>
            </w:r>
          </w:p>
        </w:tc>
      </w:tr>
      <w:tr w:rsidR="00D24523" w:rsidRPr="00207E9E" w:rsidTr="00E3741E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  <w:p w:rsidR="00D24523" w:rsidRPr="00207E9E" w:rsidRDefault="00D24523" w:rsidP="00D2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D24523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4523">
              <w:rPr>
                <w:rFonts w:ascii="Arial" w:eastAsia="Times New Roman" w:hAnsi="Arial" w:cs="Arial"/>
                <w:b/>
                <w:lang w:eastAsia="ru-RU"/>
              </w:rPr>
              <w:t>100 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D24523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4523">
              <w:rPr>
                <w:rFonts w:ascii="Arial" w:eastAsia="Times New Roman" w:hAnsi="Arial" w:cs="Arial"/>
                <w:b/>
                <w:lang w:eastAsia="ru-RU"/>
              </w:rPr>
              <w:t>104 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D24523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4523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 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</w:t>
            </w:r>
            <w:r w:rsidR="00D24523">
              <w:rPr>
                <w:rFonts w:ascii="Arial" w:eastAsia="Times New Roman" w:hAnsi="Arial" w:cs="Arial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  <w:r w:rsidR="00D24523">
              <w:rPr>
                <w:rFonts w:ascii="Arial" w:eastAsia="Times New Roman" w:hAnsi="Arial" w:cs="Arial"/>
                <w:lang w:eastAsia="ru-RU"/>
              </w:rPr>
              <w:t>9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4523" w:rsidRPr="00207E9E" w:rsidTr="00E3741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  <w:p w:rsidR="00D24523" w:rsidRPr="00207E9E" w:rsidRDefault="00D24523" w:rsidP="00D2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23" w:rsidRPr="00207E9E" w:rsidRDefault="00D24523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207E9E">
              <w:rPr>
                <w:rFonts w:ascii="Arial" w:eastAsia="Times New Roman" w:hAnsi="Arial" w:cs="Arial"/>
                <w:lang w:eastAsia="ru-RU"/>
              </w:rPr>
              <w:t> 90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 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D2452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D24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</w:t>
            </w:r>
            <w:r w:rsidR="00D24523">
              <w:rPr>
                <w:rFonts w:ascii="Arial" w:eastAsia="Times New Roman" w:hAnsi="Arial" w:cs="Arial"/>
                <w:lang w:eastAsia="ru-RU"/>
              </w:rPr>
              <w:t>28</w:t>
            </w:r>
            <w:r w:rsidRPr="00207E9E">
              <w:rPr>
                <w:rFonts w:ascii="Arial" w:eastAsia="Times New Roman" w:hAnsi="Arial" w:cs="Arial"/>
                <w:lang w:eastAsia="ru-RU"/>
              </w:rPr>
              <w:t> 900,00</w:t>
            </w:r>
          </w:p>
        </w:tc>
      </w:tr>
      <w:tr w:rsidR="00207E9E" w:rsidRPr="00207E9E" w:rsidTr="00E3741E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88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188 200,00</w:t>
            </w:r>
          </w:p>
        </w:tc>
      </w:tr>
      <w:tr w:rsidR="00207E9E" w:rsidRPr="00207E9E" w:rsidTr="00E3741E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8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88 200,00</w:t>
            </w:r>
          </w:p>
        </w:tc>
      </w:tr>
      <w:tr w:rsidR="00207E9E" w:rsidRPr="00207E9E" w:rsidTr="00E3741E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A677D0" w:rsidRDefault="00A677D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77D0">
              <w:rPr>
                <w:rFonts w:ascii="Arial" w:eastAsia="Times New Roman" w:hAnsi="Arial" w:cs="Arial"/>
                <w:b/>
                <w:lang w:eastAsia="ru-RU"/>
              </w:rPr>
              <w:t>1 801 8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A677D0" w:rsidP="00A67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A677D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20 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A677D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A677D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63 226,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A677D0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63 226,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Условно утвержденны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19 33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1 637,00</w:t>
            </w:r>
          </w:p>
        </w:tc>
      </w:tr>
      <w:tr w:rsidR="00207E9E" w:rsidRPr="00207E9E" w:rsidTr="00E3741E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1FAF" w:rsidP="0070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 861 472,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81 139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 035 437</w:t>
            </w:r>
            <w:r w:rsidR="00207E9E"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07E9E" w:rsidRPr="00207E9E" w:rsidSect="00E374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53"/>
        <w:gridCol w:w="4934"/>
        <w:gridCol w:w="142"/>
        <w:gridCol w:w="678"/>
        <w:gridCol w:w="862"/>
        <w:gridCol w:w="422"/>
        <w:gridCol w:w="818"/>
        <w:gridCol w:w="646"/>
        <w:gridCol w:w="685"/>
        <w:gridCol w:w="573"/>
        <w:gridCol w:w="1267"/>
        <w:gridCol w:w="189"/>
        <w:gridCol w:w="1559"/>
        <w:gridCol w:w="97"/>
        <w:gridCol w:w="1388"/>
        <w:gridCol w:w="313"/>
      </w:tblGrid>
      <w:tr w:rsidR="00207E9E" w:rsidRPr="00207E9E" w:rsidTr="00E3741E">
        <w:trPr>
          <w:gridAfter w:val="1"/>
          <w:wAfter w:w="313" w:type="dxa"/>
          <w:trHeight w:val="148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6E4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4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решени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восыдинского сельского Совета депутатов от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2.2022</w:t>
            </w:r>
            <w:r w:rsidR="00FC3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7-116-Р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О бюджете муниципального образования  Новосыдинский сельсовет на 202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плановый период 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6E46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 </w:t>
            </w:r>
          </w:p>
        </w:tc>
      </w:tr>
      <w:tr w:rsidR="00207E9E" w:rsidRPr="00207E9E" w:rsidTr="00E3741E">
        <w:trPr>
          <w:gridAfter w:val="1"/>
          <w:wAfter w:w="313" w:type="dxa"/>
          <w:trHeight w:val="600"/>
        </w:trPr>
        <w:tc>
          <w:tcPr>
            <w:tcW w:w="151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едомственная структура расходов  бюджета муниципального образования Новосыдинский сельсовет</w:t>
            </w:r>
          </w:p>
        </w:tc>
      </w:tr>
      <w:tr w:rsidR="00207E9E" w:rsidRPr="00207E9E" w:rsidTr="00E3741E">
        <w:trPr>
          <w:gridAfter w:val="1"/>
          <w:wAfter w:w="313" w:type="dxa"/>
          <w:trHeight w:val="375"/>
        </w:trPr>
        <w:tc>
          <w:tcPr>
            <w:tcW w:w="151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322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 202</w:t>
            </w:r>
            <w:r w:rsidR="00322E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322E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322E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207E9E" w:rsidRPr="00207E9E" w:rsidTr="00E3741E">
        <w:trPr>
          <w:gridAfter w:val="1"/>
          <w:wAfter w:w="313" w:type="dxa"/>
          <w:trHeight w:val="76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22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22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22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22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22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22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07E9E" w:rsidRPr="00207E9E" w:rsidTr="00E3741E">
        <w:trPr>
          <w:gridAfter w:val="1"/>
          <w:wAfter w:w="313" w:type="dxa"/>
          <w:trHeight w:val="2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ция Новосыдинского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1FAF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 861 472,55</w:t>
            </w:r>
            <w:r w:rsidR="00207E9E" w:rsidRPr="00207E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8 881 13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22EB5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 035 437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 993 89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8 152 4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8 166 700,00</w:t>
            </w:r>
          </w:p>
        </w:tc>
      </w:tr>
      <w:tr w:rsidR="002F76D3" w:rsidRPr="00207E9E" w:rsidTr="00E3741E">
        <w:trPr>
          <w:gridAfter w:val="1"/>
          <w:wAfter w:w="313" w:type="dxa"/>
          <w:trHeight w:val="9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5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123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020 836,00</w:t>
            </w:r>
          </w:p>
        </w:tc>
      </w:tr>
      <w:tr w:rsidR="002F76D3" w:rsidRPr="00207E9E" w:rsidTr="00E3741E">
        <w:trPr>
          <w:gridAfter w:val="1"/>
          <w:wAfter w:w="313" w:type="dxa"/>
          <w:trHeight w:val="12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 168 91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327 4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F76D3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F76D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341 723,00</w:t>
            </w:r>
          </w:p>
        </w:tc>
      </w:tr>
      <w:tr w:rsidR="002F76D3" w:rsidRPr="00207E9E" w:rsidTr="00E3741E">
        <w:trPr>
          <w:gridAfter w:val="1"/>
          <w:wAfter w:w="313" w:type="dxa"/>
          <w:trHeight w:val="613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168 91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27 4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41 723,00</w:t>
            </w:r>
          </w:p>
        </w:tc>
      </w:tr>
      <w:tr w:rsidR="002F76D3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168 91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27 4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41 723,00</w:t>
            </w:r>
          </w:p>
        </w:tc>
      </w:tr>
      <w:tr w:rsidR="002F76D3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168 91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27 4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41 723,00</w:t>
            </w:r>
          </w:p>
        </w:tc>
      </w:tr>
      <w:tr w:rsidR="00207E9E" w:rsidRPr="00207E9E" w:rsidTr="00E3741E">
        <w:trPr>
          <w:gridAfter w:val="1"/>
          <w:wAfter w:w="313" w:type="dxa"/>
          <w:trHeight w:val="114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168 91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27 4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41 723,00</w:t>
            </w:r>
          </w:p>
        </w:tc>
      </w:tr>
      <w:tr w:rsidR="00207E9E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21 593,00</w:t>
            </w:r>
          </w:p>
        </w:tc>
      </w:tr>
      <w:tr w:rsidR="002F76D3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44 32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502 83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D3" w:rsidRPr="00207E9E" w:rsidRDefault="002F76D3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517 13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44 32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502 83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 517 13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езервные фонды   Администрации Новосыдинского  сельсовета 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000,00</w:t>
            </w:r>
          </w:p>
        </w:tc>
      </w:tr>
      <w:tr w:rsidR="00F37B31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</w:tr>
      <w:tr w:rsidR="00F37B31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141,00</w:t>
            </w:r>
          </w:p>
        </w:tc>
      </w:tr>
      <w:tr w:rsidR="00F37B31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Новосыдинского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141,00</w:t>
            </w:r>
          </w:p>
        </w:tc>
      </w:tr>
      <w:tr w:rsidR="00207E9E" w:rsidRPr="00207E9E" w:rsidTr="00E3741E">
        <w:trPr>
          <w:gridAfter w:val="1"/>
          <w:wAfter w:w="313" w:type="dxa"/>
          <w:trHeight w:val="114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деятельности (оказание услуг</w:t>
            </w:r>
            <w:proofErr w:type="gramStart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)п</w:t>
            </w:r>
            <w:proofErr w:type="gramEnd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одведомственных учреждений (бухгалтерия)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688 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688 2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688 241,00</w:t>
            </w:r>
          </w:p>
        </w:tc>
      </w:tr>
      <w:tr w:rsidR="00F37B31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608 241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F76D3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F37B3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 xml:space="preserve">Организация общественных работ для безработных граждан в рамках 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10 2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7E9E">
              <w:rPr>
                <w:rFonts w:ascii="Arial" w:eastAsia="Times New Roman" w:hAnsi="Arial" w:cs="Arial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 2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F37B31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F37B31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F37B31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F37B31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4 9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49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49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 410</w:t>
            </w: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 410</w:t>
            </w:r>
            <w:r w:rsidR="00207E9E"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F37B31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Дорожное хозяйство (дорожный фонд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hAnsi="Arial" w:cs="Arial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F37B31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37B3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31" w:rsidRPr="00207E9E" w:rsidRDefault="00F37B31" w:rsidP="00207E9E">
            <w:pPr>
              <w:rPr>
                <w:rFonts w:ascii="Arial" w:hAnsi="Arial" w:cs="Arial"/>
                <w:bCs/>
              </w:rPr>
            </w:pPr>
            <w:r w:rsidRPr="00207E9E">
              <w:rPr>
                <w:rFonts w:ascii="Arial" w:hAnsi="Arial" w:cs="Arial"/>
              </w:rPr>
              <w:t>Не программные расходы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31" w:rsidRPr="00207E9E" w:rsidRDefault="00F37B31" w:rsidP="00207E9E">
            <w:pPr>
              <w:jc w:val="center"/>
              <w:rPr>
                <w:rFonts w:ascii="Arial" w:hAnsi="Arial" w:cs="Arial"/>
              </w:rPr>
            </w:pPr>
            <w:r w:rsidRPr="00207E9E">
              <w:rPr>
                <w:rFonts w:ascii="Arial" w:hAnsi="Arial" w:cs="Arial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31" w:rsidRPr="00207E9E" w:rsidRDefault="00F37B31" w:rsidP="00207E9E">
            <w:pPr>
              <w:rPr>
                <w:rFonts w:ascii="Arial" w:hAnsi="Arial" w:cs="Arial"/>
              </w:rPr>
            </w:pPr>
            <w:r w:rsidRPr="00207E9E">
              <w:rPr>
                <w:rFonts w:ascii="Arial" w:hAnsi="Arial" w:cs="Arial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31" w:rsidRPr="00207E9E" w:rsidRDefault="00F37B31" w:rsidP="00207E9E">
            <w:pPr>
              <w:jc w:val="center"/>
              <w:rPr>
                <w:rFonts w:ascii="Arial" w:hAnsi="Arial" w:cs="Arial"/>
              </w:rPr>
            </w:pPr>
            <w:r w:rsidRPr="00207E9E">
              <w:rPr>
                <w:rFonts w:ascii="Arial" w:hAnsi="Arial" w:cs="Arial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15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 900,00</w:t>
            </w:r>
          </w:p>
        </w:tc>
      </w:tr>
      <w:tr w:rsidR="00F37B31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31" w:rsidRPr="00207E9E" w:rsidRDefault="00F37B31" w:rsidP="00F3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 9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6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F37B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 9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rPr>
                <w:rFonts w:ascii="Arial" w:hAnsi="Arial" w:cs="Arial"/>
                <w:b/>
                <w:bCs/>
              </w:rPr>
            </w:pPr>
            <w:r w:rsidRPr="00207E9E">
              <w:rPr>
                <w:rFonts w:ascii="Arial" w:hAnsi="Arial" w:cs="Arial"/>
                <w:b/>
                <w:bCs/>
              </w:rPr>
              <w:t xml:space="preserve"> Подпрограмма "Уличное освещение" в рамках муниципальной программы "Организация комплексного благоустройства территории Новосыдинского сельсовета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07E9E">
              <w:rPr>
                <w:rFonts w:ascii="Arial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,00</w:t>
            </w:r>
          </w:p>
        </w:tc>
      </w:tr>
      <w:tr w:rsidR="00207E9E" w:rsidRPr="00207E9E" w:rsidTr="00E3741E">
        <w:trPr>
          <w:gridAfter w:val="1"/>
          <w:wAfter w:w="313" w:type="dxa"/>
          <w:trHeight w:val="137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  <w:r w:rsidRPr="00207E9E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благоустройство территории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8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91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801 8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0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29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9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1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300182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0018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28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207E9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 22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Условно утвержденны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19 33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51 637,00</w:t>
            </w:r>
          </w:p>
        </w:tc>
      </w:tr>
      <w:tr w:rsidR="00207E9E" w:rsidRPr="00207E9E" w:rsidTr="00E3741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1FAF" w:rsidP="00705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 861 4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8 881 139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 035 437,00</w:t>
            </w:r>
          </w:p>
        </w:tc>
      </w:tr>
      <w:tr w:rsidR="00207E9E" w:rsidRPr="00207E9E" w:rsidTr="00E3741E">
        <w:trPr>
          <w:trHeight w:val="14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RANGE!A1:H113"/>
            <w:bookmarkEnd w:id="2"/>
          </w:p>
        </w:tc>
        <w:tc>
          <w:tcPr>
            <w:tcW w:w="5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207E9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07E9E" w:rsidRPr="00207E9E" w:rsidRDefault="00207E9E" w:rsidP="006E467A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5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шени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осыдинского сельского Совета депутатов от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3.12.2022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</w:t>
            </w:r>
            <w:r w:rsidR="006E46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7-116-Р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бюджете муниципального образования  Новосыдинского сельсовет на 202</w:t>
            </w:r>
            <w:r w:rsidR="003001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 и плановый период 202</w:t>
            </w:r>
            <w:r w:rsidR="003001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2</w:t>
            </w:r>
            <w:r w:rsidR="003001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207E9E" w:rsidRPr="00207E9E" w:rsidTr="00E3741E">
        <w:trPr>
          <w:trHeight w:val="1590"/>
        </w:trPr>
        <w:tc>
          <w:tcPr>
            <w:tcW w:w="15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Новосыдинского сельсовета </w:t>
            </w:r>
            <w:proofErr w:type="gramEnd"/>
          </w:p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Новосыдинский сельсовет на 202</w:t>
            </w:r>
            <w:r w:rsidR="00300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207E9E" w:rsidRPr="00207E9E" w:rsidRDefault="00207E9E" w:rsidP="0030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плановый период 202</w:t>
            </w:r>
            <w:r w:rsidR="00300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2</w:t>
            </w:r>
            <w:r w:rsidR="00300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07E9E" w:rsidRPr="00207E9E" w:rsidTr="00E3741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207E9E" w:rsidRPr="00207E9E" w:rsidTr="00E3741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0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001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0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001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30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3001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07E9E" w:rsidRPr="00207E9E" w:rsidTr="00E3741E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07E9E" w:rsidRPr="00207E9E" w:rsidTr="00E3741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1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</w:tr>
      <w:tr w:rsidR="00207E9E" w:rsidRPr="00207E9E" w:rsidTr="00E3741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rPr>
                <w:rFonts w:ascii="Arial" w:hAnsi="Arial" w:cs="Arial"/>
                <w:b/>
                <w:bCs/>
              </w:rPr>
            </w:pPr>
            <w:r w:rsidRPr="00207E9E">
              <w:rPr>
                <w:rFonts w:ascii="Arial" w:hAnsi="Arial" w:cs="Arial"/>
                <w:b/>
                <w:bCs/>
              </w:rPr>
              <w:t xml:space="preserve"> Подпрограмма "Уличное освещение" в рамках муниципальной программы "Организация комплексного благоустройства территории Новосыдинского сельсовета"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07E9E">
              <w:rPr>
                <w:rFonts w:ascii="Arial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0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rPr>
                <w:rFonts w:ascii="Arial" w:hAnsi="Arial" w:cs="Arial"/>
              </w:rPr>
            </w:pPr>
            <w:r w:rsidRPr="00207E9E">
              <w:rPr>
                <w:rFonts w:ascii="Arial" w:hAnsi="Arial" w:cs="Arial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rPr>
                <w:rFonts w:ascii="Arial" w:hAnsi="Arial" w:cs="Arial"/>
              </w:rPr>
            </w:pPr>
            <w:r w:rsidRPr="00207E9E">
              <w:rPr>
                <w:rFonts w:ascii="Arial" w:hAnsi="Arial" w:cs="Arial"/>
              </w:rPr>
              <w:t>Расходы в рамках подпрограммы "Благоустройство территории" 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207E9E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207E9E" w:rsidRPr="00207E9E" w:rsidTr="00E3741E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300182" w:rsidRPr="00207E9E" w:rsidTr="00E3741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76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522 5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692 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47 237,00</w:t>
            </w:r>
          </w:p>
        </w:tc>
      </w:tr>
      <w:tr w:rsidR="00300182" w:rsidRPr="00207E9E" w:rsidTr="00E3741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70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522 5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692 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47 237,00</w:t>
            </w:r>
          </w:p>
        </w:tc>
      </w:tr>
      <w:tr w:rsidR="00207E9E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522 5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692 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47 237,00</w:t>
            </w:r>
          </w:p>
        </w:tc>
      </w:tr>
      <w:tr w:rsidR="00207E9E" w:rsidRPr="00207E9E" w:rsidTr="00E3741E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 189 750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 348 2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 362 559,00</w:t>
            </w:r>
          </w:p>
        </w:tc>
      </w:tr>
      <w:tr w:rsidR="00300182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</w:tr>
      <w:tr w:rsidR="00300182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</w:tr>
      <w:tr w:rsidR="00300182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82" w:rsidRPr="00207E9E" w:rsidRDefault="00300182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</w:tr>
      <w:tr w:rsidR="00207E9E" w:rsidRPr="00207E9E" w:rsidTr="00E3741E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300182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020 836,00</w:t>
            </w:r>
          </w:p>
        </w:tc>
      </w:tr>
      <w:tr w:rsidR="00046E77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</w:tr>
      <w:tr w:rsidR="00046E77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</w:tr>
      <w:tr w:rsidR="00046E77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</w:tr>
      <w:tr w:rsidR="00207E9E" w:rsidRPr="00207E9E" w:rsidTr="00E3741E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21 593,00</w:t>
            </w:r>
          </w:p>
        </w:tc>
      </w:tr>
      <w:tr w:rsidR="00046E77" w:rsidRPr="00207E9E" w:rsidTr="00E3741E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44 321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02 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17 130,00</w:t>
            </w:r>
          </w:p>
        </w:tc>
      </w:tr>
      <w:tr w:rsidR="00046E77" w:rsidRPr="00207E9E" w:rsidTr="00E3741E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44 321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02 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17 130,00</w:t>
            </w:r>
          </w:p>
        </w:tc>
      </w:tr>
      <w:tr w:rsidR="00046E77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44 321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02 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17 130,00</w:t>
            </w:r>
          </w:p>
        </w:tc>
      </w:tr>
      <w:tr w:rsidR="00207E9E" w:rsidRPr="00207E9E" w:rsidTr="00E3741E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44 321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02 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 517 13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 48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 48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 480 000,00</w:t>
            </w:r>
          </w:p>
        </w:tc>
      </w:tr>
      <w:tr w:rsidR="00046E77" w:rsidRPr="00207E9E" w:rsidTr="00E3741E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77" w:rsidRPr="00207E9E" w:rsidRDefault="00046E77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</w:tr>
      <w:tr w:rsidR="00046E77" w:rsidRPr="00207E9E" w:rsidTr="00E3741E">
        <w:trPr>
          <w:trHeight w:val="6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77" w:rsidRPr="00207E9E" w:rsidRDefault="00046E77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</w:tr>
      <w:tr w:rsidR="00046E77" w:rsidRPr="00207E9E" w:rsidTr="00E3741E">
        <w:trPr>
          <w:trHeight w:val="3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77" w:rsidRPr="00207E9E" w:rsidRDefault="00046E77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</w:tr>
      <w:tr w:rsidR="00207E9E" w:rsidRPr="00207E9E" w:rsidTr="00E374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9E" w:rsidRPr="00207E9E" w:rsidRDefault="00207E9E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08 241,00</w:t>
            </w:r>
          </w:p>
        </w:tc>
      </w:tr>
      <w:tr w:rsidR="00207E9E" w:rsidRPr="00207E9E" w:rsidTr="00E374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9E" w:rsidRPr="00207E9E" w:rsidRDefault="00207E9E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</w:tr>
      <w:tr w:rsidR="00207E9E" w:rsidRPr="00207E9E" w:rsidTr="00E374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9E" w:rsidRPr="00207E9E" w:rsidRDefault="00207E9E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</w:tr>
      <w:tr w:rsidR="00207E9E" w:rsidRPr="00207E9E" w:rsidTr="00E374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9E" w:rsidRPr="00207E9E" w:rsidRDefault="00207E9E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</w:tr>
      <w:tr w:rsidR="00207E9E" w:rsidRPr="00207E9E" w:rsidTr="00E374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9E" w:rsidRPr="00207E9E" w:rsidRDefault="00207E9E" w:rsidP="00207E9E">
            <w:r w:rsidRPr="00207E9E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0 000,00</w:t>
            </w:r>
          </w:p>
        </w:tc>
      </w:tr>
      <w:tr w:rsidR="00046E77" w:rsidRPr="00207E9E" w:rsidTr="00E3741E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046E77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046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 49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21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41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8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21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41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21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41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21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046E77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41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 </w:t>
            </w:r>
          </w:p>
        </w:tc>
      </w:tr>
      <w:tr w:rsidR="00046E77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046E77" w:rsidRPr="00207E9E" w:rsidTr="00E3741E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046E77" w:rsidRPr="00207E9E" w:rsidTr="00E3741E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046E77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77" w:rsidRPr="00207E9E" w:rsidRDefault="00046E77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46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46E77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46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46E77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046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46E77">
              <w:rPr>
                <w:rFonts w:ascii="Arial" w:eastAsia="Times New Roman" w:hAnsi="Arial" w:cs="Arial"/>
                <w:lang w:eastAsia="ru-RU"/>
              </w:rPr>
              <w:t>7</w:t>
            </w:r>
            <w:r w:rsidRPr="00207E9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207E9E" w:rsidRPr="00207E9E" w:rsidTr="00E3741E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езервные фонды   Администрации Новосыдинского сельсовета 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езервные фон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3 000,00</w:t>
            </w:r>
          </w:p>
        </w:tc>
      </w:tr>
      <w:tr w:rsidR="00207E9E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рганизация общественных работ безработных граждан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</w:tr>
      <w:tr w:rsidR="00207E9E" w:rsidRPr="00207E9E" w:rsidTr="00E3741E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</w:tr>
      <w:tr w:rsidR="00207E9E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</w:tr>
      <w:tr w:rsidR="00207E9E" w:rsidRPr="00207E9E" w:rsidTr="00E3741E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10 200,00</w:t>
            </w:r>
          </w:p>
        </w:tc>
      </w:tr>
      <w:tr w:rsidR="00852A31" w:rsidRPr="00207E9E" w:rsidTr="00E3741E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 9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852A31" w:rsidRPr="00207E9E" w:rsidTr="00E3741E">
        <w:trPr>
          <w:trHeight w:val="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 9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852A31" w:rsidRPr="00207E9E" w:rsidTr="00E3741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 9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852A31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1" w:rsidRPr="00207E9E" w:rsidRDefault="00852A31" w:rsidP="00445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 900</w:t>
            </w:r>
            <w:r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4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 8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 3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 900</w:t>
            </w:r>
            <w:r w:rsidR="00207E9E" w:rsidRPr="00207E9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207E9E" w:rsidRPr="00207E9E" w:rsidTr="00E3741E">
        <w:trPr>
          <w:trHeight w:val="20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207E9E">
              <w:rPr>
                <w:rFonts w:ascii="Arial" w:eastAsia="Times New Roman" w:hAnsi="Arial" w:cs="Arial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207E9E">
              <w:rPr>
                <w:rFonts w:ascii="Arial" w:eastAsia="Times New Roman" w:hAnsi="Arial" w:cs="Arial"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 226,8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 226,8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 226,8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 226,8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4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 226,8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 xml:space="preserve">Предоставление иных межбюджетных </w:t>
            </w:r>
            <w:r w:rsidRPr="00207E9E">
              <w:rPr>
                <w:rFonts w:ascii="Arial" w:eastAsia="Times New Roman" w:hAnsi="Arial" w:cs="Arial"/>
                <w:lang w:eastAsia="ru-RU"/>
              </w:rPr>
              <w:lastRenderedPageBreak/>
              <w:t xml:space="preserve">трансфертов бюджету муниципального образования на осуществление переданных </w:t>
            </w:r>
            <w:proofErr w:type="gramStart"/>
            <w:r w:rsidRPr="00207E9E">
              <w:rPr>
                <w:rFonts w:ascii="Arial" w:eastAsia="Times New Roman" w:hAnsi="Arial" w:cs="Arial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207E9E">
              <w:rPr>
                <w:rFonts w:ascii="Arial" w:eastAsia="Times New Roman" w:hAnsi="Arial" w:cs="Arial"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lastRenderedPageBreak/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КУЛЬТУРА, КИНЕМАТОГРАФИЯ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Культура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8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01 88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21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7E9E">
              <w:rPr>
                <w:rFonts w:ascii="Arial" w:eastAsia="Times New Roman" w:hAnsi="Arial" w:cs="Arial"/>
                <w:color w:val="000000"/>
                <w:lang w:eastAsia="ru-RU"/>
              </w:rPr>
              <w:t>СОЦИАЛЬНАЯ ПОЛИТИКА</w:t>
            </w:r>
          </w:p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10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07E9E" w:rsidRPr="00207E9E" w:rsidTr="00E3741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Условно утвержденны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19 3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1 637,00</w:t>
            </w:r>
          </w:p>
        </w:tc>
      </w:tr>
      <w:tr w:rsidR="00207E9E" w:rsidRPr="00207E9E" w:rsidTr="00E3741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E9E" w:rsidRPr="00207E9E" w:rsidRDefault="00207E9E" w:rsidP="0020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BB1FAF" w:rsidP="00705A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 861 472,55</w:t>
            </w:r>
            <w:bookmarkStart w:id="3" w:name="_GoBack"/>
            <w:bookmarkEnd w:id="3"/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207E9E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881 1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E" w:rsidRPr="00852A31" w:rsidRDefault="00852A31" w:rsidP="00207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A31">
              <w:rPr>
                <w:rFonts w:ascii="Arial" w:eastAsia="Times New Roman" w:hAnsi="Arial" w:cs="Arial"/>
                <w:b/>
                <w:bCs/>
                <w:lang w:eastAsia="ru-RU"/>
              </w:rPr>
              <w:t>9 035 437,00</w:t>
            </w: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6</w:t>
      </w:r>
    </w:p>
    <w:p w:rsidR="00207E9E" w:rsidRPr="00207E9E" w:rsidRDefault="006E467A" w:rsidP="00207E9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207E9E"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еш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207E9E"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восыдинского </w:t>
      </w:r>
      <w:proofErr w:type="gramStart"/>
      <w:r w:rsidR="00207E9E"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proofErr w:type="gramEnd"/>
      <w:r w:rsidR="00207E9E"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07E9E" w:rsidRPr="00207E9E" w:rsidRDefault="00207E9E" w:rsidP="00207E9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  от</w:t>
      </w:r>
      <w:r w:rsidR="006E46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3.12.2022</w:t>
      </w:r>
      <w:r w:rsidR="00FC3FA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6E46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7-116-Р</w:t>
      </w:r>
      <w:r w:rsidR="00FC3FA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 бюджете муниципального </w:t>
      </w:r>
    </w:p>
    <w:p w:rsidR="00207E9E" w:rsidRPr="00207E9E" w:rsidRDefault="00207E9E" w:rsidP="00207E9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образования  Новосыдинский сельсовет на 202</w:t>
      </w:r>
      <w:r w:rsidR="00852A31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 </w:t>
      </w:r>
    </w:p>
    <w:p w:rsidR="00207E9E" w:rsidRPr="00207E9E" w:rsidRDefault="00207E9E" w:rsidP="00207E9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и плановый период 202</w:t>
      </w:r>
      <w:r w:rsidR="00852A31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>-202</w:t>
      </w:r>
      <w:r w:rsidR="00852A31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207E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</w:t>
      </w: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</w:t>
      </w: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гарантий муниципального образования Новосыдинский сельсовет</w:t>
      </w: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на 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годов</w:t>
      </w: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1. Перечень подлежащих предоставлению муниципальных гарантий МО Новосыдинский сельсовет в 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925"/>
        <w:gridCol w:w="1800"/>
        <w:gridCol w:w="1080"/>
        <w:gridCol w:w="782"/>
        <w:gridCol w:w="900"/>
        <w:gridCol w:w="843"/>
        <w:gridCol w:w="1838"/>
        <w:gridCol w:w="1653"/>
        <w:gridCol w:w="2256"/>
      </w:tblGrid>
      <w:tr w:rsidR="00207E9E" w:rsidRPr="00207E9E" w:rsidTr="00E3741E">
        <w:trPr>
          <w:trHeight w:val="436"/>
        </w:trPr>
        <w:tc>
          <w:tcPr>
            <w:tcW w:w="603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(цель) гарантирования </w:t>
            </w:r>
          </w:p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гарантий,  руб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ава собственности 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условия предоставления муниципальных гарантий МО </w:t>
            </w:r>
            <w:proofErr w:type="spellStart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туранский</w:t>
            </w:r>
            <w:proofErr w:type="spellEnd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207E9E" w:rsidRPr="00207E9E" w:rsidTr="00E3741E">
        <w:trPr>
          <w:trHeight w:val="1155"/>
        </w:trPr>
        <w:tc>
          <w:tcPr>
            <w:tcW w:w="603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782" w:type="dxa"/>
            <w:shd w:val="clear" w:color="auto" w:fill="auto"/>
          </w:tcPr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852A31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3" w:type="dxa"/>
            <w:shd w:val="clear" w:color="auto" w:fill="auto"/>
          </w:tcPr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8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7E9E" w:rsidRPr="00207E9E" w:rsidTr="00E3741E">
        <w:tc>
          <w:tcPr>
            <w:tcW w:w="60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07E9E" w:rsidRPr="00207E9E" w:rsidTr="00E3741E">
        <w:tc>
          <w:tcPr>
            <w:tcW w:w="60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униципальных гарантий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07E9E" w:rsidRPr="00207E9E" w:rsidTr="00E3741E">
        <w:tc>
          <w:tcPr>
            <w:tcW w:w="60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гарантий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7E9E" w:rsidRPr="00207E9E" w:rsidRDefault="00207E9E" w:rsidP="00207E9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7E9E" w:rsidRPr="00207E9E" w:rsidRDefault="00207E9E" w:rsidP="00207E9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Общий объем бюджетных ассигнований, предусмотренных на исполнение муниципальных гарантий                     </w:t>
      </w:r>
    </w:p>
    <w:p w:rsidR="00207E9E" w:rsidRPr="00207E9E" w:rsidRDefault="00207E9E" w:rsidP="00207E9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МО Новосыдинский сельсовет по возможным гарантийным случаям, в 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852A3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207E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х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73"/>
        <w:gridCol w:w="2957"/>
        <w:gridCol w:w="2957"/>
        <w:gridCol w:w="3446"/>
      </w:tblGrid>
      <w:tr w:rsidR="00207E9E" w:rsidRPr="00207E9E" w:rsidTr="00E3741E">
        <w:trPr>
          <w:trHeight w:val="469"/>
        </w:trPr>
        <w:tc>
          <w:tcPr>
            <w:tcW w:w="567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3" w:type="dxa"/>
            <w:vMerge w:val="restart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О Новосыдинский сельсовет</w:t>
            </w:r>
          </w:p>
        </w:tc>
        <w:tc>
          <w:tcPr>
            <w:tcW w:w="9360" w:type="dxa"/>
            <w:gridSpan w:val="3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исполнение гарантий по возможным гарантийным случаям, тыс. руб.</w:t>
            </w:r>
          </w:p>
        </w:tc>
      </w:tr>
      <w:tr w:rsidR="00207E9E" w:rsidRPr="00207E9E" w:rsidTr="00E3741E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7" w:type="dxa"/>
            <w:shd w:val="clear" w:color="auto" w:fill="auto"/>
          </w:tcPr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46" w:type="dxa"/>
            <w:shd w:val="clear" w:color="auto" w:fill="auto"/>
          </w:tcPr>
          <w:p w:rsidR="00207E9E" w:rsidRPr="00207E9E" w:rsidRDefault="00207E9E" w:rsidP="00852A3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52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07E9E" w:rsidRPr="00207E9E" w:rsidTr="00E3741E">
        <w:tc>
          <w:tcPr>
            <w:tcW w:w="567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07E9E" w:rsidRPr="00207E9E" w:rsidTr="00E3741E">
        <w:tc>
          <w:tcPr>
            <w:tcW w:w="567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shd w:val="clear" w:color="auto" w:fill="auto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 финансирования дефицита  бюджета сельсовета</w:t>
            </w:r>
            <w:proofErr w:type="gramEnd"/>
          </w:p>
        </w:tc>
        <w:tc>
          <w:tcPr>
            <w:tcW w:w="2957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7E9E" w:rsidRPr="00207E9E" w:rsidRDefault="00207E9E" w:rsidP="00207E9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207E9E" w:rsidRPr="00207E9E" w:rsidRDefault="00207E9E" w:rsidP="00207E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9E" w:rsidRPr="00207E9E" w:rsidRDefault="00207E9E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207E9E" w:rsidRDefault="00207E9E" w:rsidP="00207E9E"/>
    <w:p w:rsidR="005D5ADC" w:rsidRDefault="005D5ADC"/>
    <w:sectPr w:rsidR="005D5ADC" w:rsidSect="00E374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EFD"/>
    <w:multiLevelType w:val="hybridMultilevel"/>
    <w:tmpl w:val="710C37FA"/>
    <w:lvl w:ilvl="0" w:tplc="DE723E32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9846AFD"/>
    <w:multiLevelType w:val="hybridMultilevel"/>
    <w:tmpl w:val="254A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54"/>
    <w:rsid w:val="0000289D"/>
    <w:rsid w:val="00010647"/>
    <w:rsid w:val="000129C5"/>
    <w:rsid w:val="00012CE7"/>
    <w:rsid w:val="00022912"/>
    <w:rsid w:val="000328FD"/>
    <w:rsid w:val="000338EA"/>
    <w:rsid w:val="00046E77"/>
    <w:rsid w:val="00051DD6"/>
    <w:rsid w:val="00053749"/>
    <w:rsid w:val="000629E1"/>
    <w:rsid w:val="0006466E"/>
    <w:rsid w:val="00070694"/>
    <w:rsid w:val="00072A70"/>
    <w:rsid w:val="0007361E"/>
    <w:rsid w:val="00075AD3"/>
    <w:rsid w:val="00082CA9"/>
    <w:rsid w:val="00096F09"/>
    <w:rsid w:val="000A2ED3"/>
    <w:rsid w:val="000A412F"/>
    <w:rsid w:val="000B4953"/>
    <w:rsid w:val="000B7F12"/>
    <w:rsid w:val="000C3016"/>
    <w:rsid w:val="000C7353"/>
    <w:rsid w:val="000D2F61"/>
    <w:rsid w:val="000F4729"/>
    <w:rsid w:val="00107F39"/>
    <w:rsid w:val="00112801"/>
    <w:rsid w:val="00120D8D"/>
    <w:rsid w:val="00120EE9"/>
    <w:rsid w:val="001214DA"/>
    <w:rsid w:val="001222CA"/>
    <w:rsid w:val="00123F8A"/>
    <w:rsid w:val="00132B38"/>
    <w:rsid w:val="00170703"/>
    <w:rsid w:val="0017175A"/>
    <w:rsid w:val="001736CD"/>
    <w:rsid w:val="00180302"/>
    <w:rsid w:val="00182ADB"/>
    <w:rsid w:val="00184606"/>
    <w:rsid w:val="00186742"/>
    <w:rsid w:val="001A3C3F"/>
    <w:rsid w:val="001B0C1A"/>
    <w:rsid w:val="001B4DB7"/>
    <w:rsid w:val="001B6423"/>
    <w:rsid w:val="001B75A9"/>
    <w:rsid w:val="001B77C8"/>
    <w:rsid w:val="001C0F7A"/>
    <w:rsid w:val="001C796A"/>
    <w:rsid w:val="001D14AF"/>
    <w:rsid w:val="001D43CE"/>
    <w:rsid w:val="001D485A"/>
    <w:rsid w:val="001F15BF"/>
    <w:rsid w:val="001F4FF2"/>
    <w:rsid w:val="001F73A4"/>
    <w:rsid w:val="001F7D07"/>
    <w:rsid w:val="00200B9A"/>
    <w:rsid w:val="00201B5E"/>
    <w:rsid w:val="00207E9E"/>
    <w:rsid w:val="00211BFC"/>
    <w:rsid w:val="00220C14"/>
    <w:rsid w:val="00225195"/>
    <w:rsid w:val="00234BC8"/>
    <w:rsid w:val="002663E9"/>
    <w:rsid w:val="0027540B"/>
    <w:rsid w:val="00276D03"/>
    <w:rsid w:val="00290003"/>
    <w:rsid w:val="002A020F"/>
    <w:rsid w:val="002A6801"/>
    <w:rsid w:val="002C5CCA"/>
    <w:rsid w:val="002C6348"/>
    <w:rsid w:val="002C7037"/>
    <w:rsid w:val="002D0FD0"/>
    <w:rsid w:val="002F0A3C"/>
    <w:rsid w:val="002F76D3"/>
    <w:rsid w:val="002F78BC"/>
    <w:rsid w:val="00300182"/>
    <w:rsid w:val="003023C1"/>
    <w:rsid w:val="0030591B"/>
    <w:rsid w:val="003178F1"/>
    <w:rsid w:val="00320D77"/>
    <w:rsid w:val="00322EB5"/>
    <w:rsid w:val="00325B5B"/>
    <w:rsid w:val="00332292"/>
    <w:rsid w:val="0033417B"/>
    <w:rsid w:val="00351CE9"/>
    <w:rsid w:val="00366FDA"/>
    <w:rsid w:val="00370119"/>
    <w:rsid w:val="00371147"/>
    <w:rsid w:val="003754FF"/>
    <w:rsid w:val="00377FD7"/>
    <w:rsid w:val="003845D0"/>
    <w:rsid w:val="003933D9"/>
    <w:rsid w:val="003A0A7C"/>
    <w:rsid w:val="003A0E4D"/>
    <w:rsid w:val="003A39DC"/>
    <w:rsid w:val="003B1967"/>
    <w:rsid w:val="003B50E1"/>
    <w:rsid w:val="003B6CF3"/>
    <w:rsid w:val="003C764D"/>
    <w:rsid w:val="003D0584"/>
    <w:rsid w:val="003D0899"/>
    <w:rsid w:val="003D2C87"/>
    <w:rsid w:val="003D4579"/>
    <w:rsid w:val="003E40B8"/>
    <w:rsid w:val="003F2545"/>
    <w:rsid w:val="004057C8"/>
    <w:rsid w:val="00414FC4"/>
    <w:rsid w:val="0042044A"/>
    <w:rsid w:val="004204EE"/>
    <w:rsid w:val="00422AC0"/>
    <w:rsid w:val="00422D13"/>
    <w:rsid w:val="00424480"/>
    <w:rsid w:val="004254C0"/>
    <w:rsid w:val="004378DD"/>
    <w:rsid w:val="00440036"/>
    <w:rsid w:val="00444687"/>
    <w:rsid w:val="004642AB"/>
    <w:rsid w:val="0046768B"/>
    <w:rsid w:val="004720F2"/>
    <w:rsid w:val="004849FB"/>
    <w:rsid w:val="0048634D"/>
    <w:rsid w:val="004875DA"/>
    <w:rsid w:val="00493496"/>
    <w:rsid w:val="004A1477"/>
    <w:rsid w:val="004A1725"/>
    <w:rsid w:val="004A3AA3"/>
    <w:rsid w:val="004A4BA0"/>
    <w:rsid w:val="004A52F0"/>
    <w:rsid w:val="004B10AA"/>
    <w:rsid w:val="004C2F12"/>
    <w:rsid w:val="004E29DF"/>
    <w:rsid w:val="004F3F5B"/>
    <w:rsid w:val="00500B92"/>
    <w:rsid w:val="005020CE"/>
    <w:rsid w:val="00507703"/>
    <w:rsid w:val="00520000"/>
    <w:rsid w:val="00521125"/>
    <w:rsid w:val="005236E5"/>
    <w:rsid w:val="0054340C"/>
    <w:rsid w:val="00545532"/>
    <w:rsid w:val="00550209"/>
    <w:rsid w:val="005525B2"/>
    <w:rsid w:val="0056453C"/>
    <w:rsid w:val="00576442"/>
    <w:rsid w:val="00577F20"/>
    <w:rsid w:val="00592F09"/>
    <w:rsid w:val="0059333D"/>
    <w:rsid w:val="005972C1"/>
    <w:rsid w:val="005A3B03"/>
    <w:rsid w:val="005A3CC9"/>
    <w:rsid w:val="005A7566"/>
    <w:rsid w:val="005A78CC"/>
    <w:rsid w:val="005B16AD"/>
    <w:rsid w:val="005D0202"/>
    <w:rsid w:val="005D0308"/>
    <w:rsid w:val="005D5ADC"/>
    <w:rsid w:val="005D6756"/>
    <w:rsid w:val="005F072B"/>
    <w:rsid w:val="005F27DB"/>
    <w:rsid w:val="005F2DEE"/>
    <w:rsid w:val="00602FE1"/>
    <w:rsid w:val="00616A14"/>
    <w:rsid w:val="00616C47"/>
    <w:rsid w:val="006272C7"/>
    <w:rsid w:val="00632680"/>
    <w:rsid w:val="0063724E"/>
    <w:rsid w:val="0064000B"/>
    <w:rsid w:val="00640692"/>
    <w:rsid w:val="00641337"/>
    <w:rsid w:val="00643B1A"/>
    <w:rsid w:val="0064551E"/>
    <w:rsid w:val="00655799"/>
    <w:rsid w:val="006557B5"/>
    <w:rsid w:val="0066399A"/>
    <w:rsid w:val="0066525B"/>
    <w:rsid w:val="006669D0"/>
    <w:rsid w:val="00673361"/>
    <w:rsid w:val="0067679F"/>
    <w:rsid w:val="00680686"/>
    <w:rsid w:val="00693A49"/>
    <w:rsid w:val="006957E4"/>
    <w:rsid w:val="006976DA"/>
    <w:rsid w:val="006A2660"/>
    <w:rsid w:val="006B481D"/>
    <w:rsid w:val="006B516E"/>
    <w:rsid w:val="006C2445"/>
    <w:rsid w:val="006C689E"/>
    <w:rsid w:val="006C70F3"/>
    <w:rsid w:val="006C71CC"/>
    <w:rsid w:val="006E02D4"/>
    <w:rsid w:val="006E4344"/>
    <w:rsid w:val="006E467A"/>
    <w:rsid w:val="006F250A"/>
    <w:rsid w:val="0070246C"/>
    <w:rsid w:val="0070427A"/>
    <w:rsid w:val="00705A8F"/>
    <w:rsid w:val="00713604"/>
    <w:rsid w:val="00714131"/>
    <w:rsid w:val="0072131B"/>
    <w:rsid w:val="007255D5"/>
    <w:rsid w:val="00730D97"/>
    <w:rsid w:val="007346D2"/>
    <w:rsid w:val="007446F7"/>
    <w:rsid w:val="0074772C"/>
    <w:rsid w:val="00750D7A"/>
    <w:rsid w:val="00752A38"/>
    <w:rsid w:val="00753FF7"/>
    <w:rsid w:val="00754A02"/>
    <w:rsid w:val="00755452"/>
    <w:rsid w:val="00757DE2"/>
    <w:rsid w:val="00757F3E"/>
    <w:rsid w:val="00761E44"/>
    <w:rsid w:val="0077351E"/>
    <w:rsid w:val="00774221"/>
    <w:rsid w:val="007742F7"/>
    <w:rsid w:val="007919C2"/>
    <w:rsid w:val="00792438"/>
    <w:rsid w:val="007A632A"/>
    <w:rsid w:val="007A7448"/>
    <w:rsid w:val="007A7C0A"/>
    <w:rsid w:val="007B08BD"/>
    <w:rsid w:val="007B56C8"/>
    <w:rsid w:val="007B65B4"/>
    <w:rsid w:val="007B7D7A"/>
    <w:rsid w:val="007C059D"/>
    <w:rsid w:val="007C2CF2"/>
    <w:rsid w:val="007C3342"/>
    <w:rsid w:val="007E7165"/>
    <w:rsid w:val="007E7288"/>
    <w:rsid w:val="007F302E"/>
    <w:rsid w:val="007F4E82"/>
    <w:rsid w:val="007F7A41"/>
    <w:rsid w:val="00800EAB"/>
    <w:rsid w:val="00801E95"/>
    <w:rsid w:val="00804EF1"/>
    <w:rsid w:val="008064AC"/>
    <w:rsid w:val="00806B13"/>
    <w:rsid w:val="00810C30"/>
    <w:rsid w:val="00817011"/>
    <w:rsid w:val="0082023E"/>
    <w:rsid w:val="008253EA"/>
    <w:rsid w:val="00840882"/>
    <w:rsid w:val="008423FA"/>
    <w:rsid w:val="008433A4"/>
    <w:rsid w:val="00850695"/>
    <w:rsid w:val="00852A31"/>
    <w:rsid w:val="00853A35"/>
    <w:rsid w:val="00857129"/>
    <w:rsid w:val="008611AF"/>
    <w:rsid w:val="00882871"/>
    <w:rsid w:val="008828A6"/>
    <w:rsid w:val="00883143"/>
    <w:rsid w:val="008919CE"/>
    <w:rsid w:val="008965BC"/>
    <w:rsid w:val="00897EB2"/>
    <w:rsid w:val="008B3731"/>
    <w:rsid w:val="008B5AC6"/>
    <w:rsid w:val="008C2603"/>
    <w:rsid w:val="008C7661"/>
    <w:rsid w:val="008D28B9"/>
    <w:rsid w:val="008D49F2"/>
    <w:rsid w:val="008E0DCA"/>
    <w:rsid w:val="008F3BD3"/>
    <w:rsid w:val="008F7380"/>
    <w:rsid w:val="0090477E"/>
    <w:rsid w:val="00920C5F"/>
    <w:rsid w:val="00925C18"/>
    <w:rsid w:val="00925F2A"/>
    <w:rsid w:val="00933039"/>
    <w:rsid w:val="009374AD"/>
    <w:rsid w:val="00941BB0"/>
    <w:rsid w:val="00946C53"/>
    <w:rsid w:val="0096254B"/>
    <w:rsid w:val="00962C94"/>
    <w:rsid w:val="0096657F"/>
    <w:rsid w:val="00970055"/>
    <w:rsid w:val="00974B88"/>
    <w:rsid w:val="009B09DE"/>
    <w:rsid w:val="009B1ECA"/>
    <w:rsid w:val="009B315B"/>
    <w:rsid w:val="009B3227"/>
    <w:rsid w:val="009C0EB8"/>
    <w:rsid w:val="009D45F8"/>
    <w:rsid w:val="009D76A3"/>
    <w:rsid w:val="009E0297"/>
    <w:rsid w:val="009E0744"/>
    <w:rsid w:val="009E6570"/>
    <w:rsid w:val="009F23C0"/>
    <w:rsid w:val="009F2D88"/>
    <w:rsid w:val="00A03E3E"/>
    <w:rsid w:val="00A04FB3"/>
    <w:rsid w:val="00A05DDB"/>
    <w:rsid w:val="00A30DEE"/>
    <w:rsid w:val="00A43166"/>
    <w:rsid w:val="00A461A1"/>
    <w:rsid w:val="00A4627F"/>
    <w:rsid w:val="00A5354B"/>
    <w:rsid w:val="00A6248B"/>
    <w:rsid w:val="00A644D6"/>
    <w:rsid w:val="00A67778"/>
    <w:rsid w:val="00A677D0"/>
    <w:rsid w:val="00A864B5"/>
    <w:rsid w:val="00A93FB3"/>
    <w:rsid w:val="00A95061"/>
    <w:rsid w:val="00A966F7"/>
    <w:rsid w:val="00AA3D71"/>
    <w:rsid w:val="00AB1A87"/>
    <w:rsid w:val="00AB2DF9"/>
    <w:rsid w:val="00AC6CAE"/>
    <w:rsid w:val="00AE5D24"/>
    <w:rsid w:val="00AF2412"/>
    <w:rsid w:val="00AF6286"/>
    <w:rsid w:val="00AF66E2"/>
    <w:rsid w:val="00B21F4B"/>
    <w:rsid w:val="00B23A18"/>
    <w:rsid w:val="00B41E73"/>
    <w:rsid w:val="00B469FF"/>
    <w:rsid w:val="00B54CD2"/>
    <w:rsid w:val="00B55C8D"/>
    <w:rsid w:val="00B72A3A"/>
    <w:rsid w:val="00B7550B"/>
    <w:rsid w:val="00B77E0B"/>
    <w:rsid w:val="00B82C78"/>
    <w:rsid w:val="00B9084C"/>
    <w:rsid w:val="00B95952"/>
    <w:rsid w:val="00BB1FAF"/>
    <w:rsid w:val="00BB2DF8"/>
    <w:rsid w:val="00BB3736"/>
    <w:rsid w:val="00BB51FC"/>
    <w:rsid w:val="00BB5856"/>
    <w:rsid w:val="00BC636B"/>
    <w:rsid w:val="00BD1368"/>
    <w:rsid w:val="00BD18A5"/>
    <w:rsid w:val="00BD295F"/>
    <w:rsid w:val="00BE344B"/>
    <w:rsid w:val="00BE483E"/>
    <w:rsid w:val="00BE6664"/>
    <w:rsid w:val="00C03B7C"/>
    <w:rsid w:val="00C05F52"/>
    <w:rsid w:val="00C07CDF"/>
    <w:rsid w:val="00C11F57"/>
    <w:rsid w:val="00C163B1"/>
    <w:rsid w:val="00C251CA"/>
    <w:rsid w:val="00C2764B"/>
    <w:rsid w:val="00C27AF8"/>
    <w:rsid w:val="00C3175C"/>
    <w:rsid w:val="00C349A1"/>
    <w:rsid w:val="00C401BA"/>
    <w:rsid w:val="00C40BAF"/>
    <w:rsid w:val="00C558A3"/>
    <w:rsid w:val="00C67C2B"/>
    <w:rsid w:val="00C67DBC"/>
    <w:rsid w:val="00C71178"/>
    <w:rsid w:val="00C75077"/>
    <w:rsid w:val="00C75391"/>
    <w:rsid w:val="00C85A24"/>
    <w:rsid w:val="00C86536"/>
    <w:rsid w:val="00C871C6"/>
    <w:rsid w:val="00C87AFA"/>
    <w:rsid w:val="00C935CF"/>
    <w:rsid w:val="00CA77AC"/>
    <w:rsid w:val="00CB2D78"/>
    <w:rsid w:val="00CB4CF1"/>
    <w:rsid w:val="00CC025C"/>
    <w:rsid w:val="00CC41E3"/>
    <w:rsid w:val="00CC61EF"/>
    <w:rsid w:val="00CC6BBE"/>
    <w:rsid w:val="00CD3E42"/>
    <w:rsid w:val="00CD6416"/>
    <w:rsid w:val="00CD70DC"/>
    <w:rsid w:val="00CD7595"/>
    <w:rsid w:val="00CF3197"/>
    <w:rsid w:val="00CF3948"/>
    <w:rsid w:val="00CF4AB7"/>
    <w:rsid w:val="00D1093E"/>
    <w:rsid w:val="00D11442"/>
    <w:rsid w:val="00D23712"/>
    <w:rsid w:val="00D24523"/>
    <w:rsid w:val="00D34DC4"/>
    <w:rsid w:val="00D3669A"/>
    <w:rsid w:val="00D42EF4"/>
    <w:rsid w:val="00D5152C"/>
    <w:rsid w:val="00D62247"/>
    <w:rsid w:val="00D65363"/>
    <w:rsid w:val="00D67B84"/>
    <w:rsid w:val="00D73565"/>
    <w:rsid w:val="00D823D0"/>
    <w:rsid w:val="00D83375"/>
    <w:rsid w:val="00D84251"/>
    <w:rsid w:val="00D84917"/>
    <w:rsid w:val="00D9071A"/>
    <w:rsid w:val="00D92451"/>
    <w:rsid w:val="00D96CAF"/>
    <w:rsid w:val="00DA4BE3"/>
    <w:rsid w:val="00DC1BD7"/>
    <w:rsid w:val="00DC2CF9"/>
    <w:rsid w:val="00DC2E10"/>
    <w:rsid w:val="00DD0DA7"/>
    <w:rsid w:val="00DD418F"/>
    <w:rsid w:val="00DE21E7"/>
    <w:rsid w:val="00DE5C96"/>
    <w:rsid w:val="00DF1B65"/>
    <w:rsid w:val="00DF3B81"/>
    <w:rsid w:val="00DF5594"/>
    <w:rsid w:val="00E046FD"/>
    <w:rsid w:val="00E0693F"/>
    <w:rsid w:val="00E14391"/>
    <w:rsid w:val="00E32941"/>
    <w:rsid w:val="00E33A3B"/>
    <w:rsid w:val="00E3741E"/>
    <w:rsid w:val="00E40078"/>
    <w:rsid w:val="00E57912"/>
    <w:rsid w:val="00E64FD7"/>
    <w:rsid w:val="00E8147B"/>
    <w:rsid w:val="00E81B15"/>
    <w:rsid w:val="00E858D8"/>
    <w:rsid w:val="00E9178D"/>
    <w:rsid w:val="00EA2D54"/>
    <w:rsid w:val="00EB268E"/>
    <w:rsid w:val="00EB427D"/>
    <w:rsid w:val="00EB4C3A"/>
    <w:rsid w:val="00EC1BF6"/>
    <w:rsid w:val="00EC6462"/>
    <w:rsid w:val="00ED4860"/>
    <w:rsid w:val="00ED48F8"/>
    <w:rsid w:val="00EE67BF"/>
    <w:rsid w:val="00EF5E66"/>
    <w:rsid w:val="00EF7308"/>
    <w:rsid w:val="00F043E2"/>
    <w:rsid w:val="00F07104"/>
    <w:rsid w:val="00F124A8"/>
    <w:rsid w:val="00F13926"/>
    <w:rsid w:val="00F2337A"/>
    <w:rsid w:val="00F32208"/>
    <w:rsid w:val="00F350C1"/>
    <w:rsid w:val="00F37B31"/>
    <w:rsid w:val="00F37BB0"/>
    <w:rsid w:val="00F46539"/>
    <w:rsid w:val="00F505E3"/>
    <w:rsid w:val="00F52B12"/>
    <w:rsid w:val="00F53921"/>
    <w:rsid w:val="00F57D52"/>
    <w:rsid w:val="00F62107"/>
    <w:rsid w:val="00F7044F"/>
    <w:rsid w:val="00F70F98"/>
    <w:rsid w:val="00F71B45"/>
    <w:rsid w:val="00F73563"/>
    <w:rsid w:val="00F7418A"/>
    <w:rsid w:val="00F8081C"/>
    <w:rsid w:val="00F82D54"/>
    <w:rsid w:val="00F858EC"/>
    <w:rsid w:val="00F9253D"/>
    <w:rsid w:val="00F931BF"/>
    <w:rsid w:val="00FA07B2"/>
    <w:rsid w:val="00FA75C0"/>
    <w:rsid w:val="00FB0030"/>
    <w:rsid w:val="00FB445A"/>
    <w:rsid w:val="00FB4619"/>
    <w:rsid w:val="00FB5544"/>
    <w:rsid w:val="00FC0FBC"/>
    <w:rsid w:val="00FC181A"/>
    <w:rsid w:val="00FC36EB"/>
    <w:rsid w:val="00FC39A0"/>
    <w:rsid w:val="00FC3FA5"/>
    <w:rsid w:val="00FE4076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E9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E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E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7E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7E9E"/>
  </w:style>
  <w:style w:type="paragraph" w:styleId="a3">
    <w:name w:val="Title"/>
    <w:basedOn w:val="a"/>
    <w:link w:val="a4"/>
    <w:qFormat/>
    <w:rsid w:val="0020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7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07E9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07E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207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E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7E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0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7E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07E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E9E"/>
    <w:rPr>
      <w:color w:val="800080"/>
      <w:u w:val="single"/>
    </w:rPr>
  </w:style>
  <w:style w:type="paragraph" w:customStyle="1" w:styleId="xl66">
    <w:name w:val="xl66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07E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07E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07E9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07E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rsid w:val="00207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rsid w:val="00207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E9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E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E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7E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7E9E"/>
  </w:style>
  <w:style w:type="paragraph" w:styleId="a3">
    <w:name w:val="Title"/>
    <w:basedOn w:val="a"/>
    <w:link w:val="a4"/>
    <w:qFormat/>
    <w:rsid w:val="0020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7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07E9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07E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207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E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7E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0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7E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07E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E9E"/>
    <w:rPr>
      <w:color w:val="800080"/>
      <w:u w:val="single"/>
    </w:rPr>
  </w:style>
  <w:style w:type="paragraph" w:customStyle="1" w:styleId="xl66">
    <w:name w:val="xl66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07E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07E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07E9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07E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rsid w:val="00207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rsid w:val="00207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9EB2-C8BF-4A08-95E7-BB19F3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8666</Words>
  <Characters>4939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22-11-09T01:51:00Z</cp:lastPrinted>
  <dcterms:created xsi:type="dcterms:W3CDTF">2021-11-12T06:57:00Z</dcterms:created>
  <dcterms:modified xsi:type="dcterms:W3CDTF">2023-05-26T06:29:00Z</dcterms:modified>
</cp:coreProperties>
</file>